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B" w:rsidRPr="00270CB1" w:rsidRDefault="006D5E2B" w:rsidP="00FD2D8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</w:p>
    <w:p w:rsidR="006D5E2B" w:rsidRPr="00781F9E" w:rsidRDefault="006D5E2B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National Assessment of Educational Progress (NAEP) </w:t>
      </w:r>
    </w:p>
    <w:p w:rsidR="00FD2D8C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2019 and 2020</w:t>
      </w:r>
    </w:p>
    <w:p w:rsidR="00761F32" w:rsidRPr="00781F9E" w:rsidRDefault="00761F32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61F32">
        <w:rPr>
          <w:rFonts w:ascii="Times New Roman" w:hAnsi="Times New Roman" w:cs="Times New Roman"/>
          <w:i/>
          <w:color w:val="auto"/>
          <w:sz w:val="36"/>
          <w:szCs w:val="36"/>
        </w:rPr>
        <w:t>Lo</w:t>
      </w:r>
      <w:r w:rsidR="001902C6">
        <w:rPr>
          <w:rFonts w:ascii="Times New Roman" w:hAnsi="Times New Roman" w:cs="Times New Roman"/>
          <w:i/>
          <w:color w:val="auto"/>
          <w:sz w:val="36"/>
          <w:szCs w:val="36"/>
        </w:rPr>
        <w:t>ng-Term Trend (LTT) 2020 Update</w:t>
      </w:r>
      <w:r w:rsidR="00340EA0">
        <w:rPr>
          <w:rFonts w:ascii="Times New Roman" w:hAnsi="Times New Roman" w:cs="Times New Roman"/>
          <w:i/>
          <w:color w:val="auto"/>
          <w:sz w:val="36"/>
          <w:szCs w:val="36"/>
        </w:rPr>
        <w:t xml:space="preserve"> 2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Appendix J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</w:p>
    <w:p w:rsidR="00FD2D8C" w:rsidRPr="00781F9E" w:rsidRDefault="00761F32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 xml:space="preserve">NAEP 2019 </w:t>
      </w:r>
      <w:r w:rsidR="00586BBE"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="00FD2D8C" w:rsidRPr="00781F9E">
        <w:rPr>
          <w:rFonts w:ascii="Times New Roman" w:hAnsi="Times New Roman" w:cs="Times New Roman"/>
          <w:i/>
          <w:color w:val="auto"/>
          <w:sz w:val="36"/>
          <w:szCs w:val="36"/>
        </w:rPr>
        <w:t>Content of 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="00FD2D8C" w:rsidRPr="00781F9E" w:rsidRDefault="00FD2D8C" w:rsidP="00FD2D8C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0928 v.1</w:t>
      </w:r>
      <w:r w:rsidR="00306AE0">
        <w:rPr>
          <w:rFonts w:ascii="Times New Roman" w:hAnsi="Times New Roman" w:cs="Times New Roman"/>
          <w:i/>
          <w:color w:val="auto"/>
          <w:sz w:val="32"/>
          <w:szCs w:val="32"/>
        </w:rPr>
        <w:t>6</w:t>
      </w:r>
    </w:p>
    <w:p w:rsidR="00FD2D8C" w:rsidRPr="00781F9E" w:rsidRDefault="00FD2D8C" w:rsidP="00FD2D8C">
      <w:pPr>
        <w:widowControl w:val="0"/>
        <w:spacing w:before="240"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before="15" w:after="0" w:line="220" w:lineRule="exact"/>
        <w:rPr>
          <w:rFonts w:ascii="Calibri" w:eastAsia="Calibri" w:hAnsi="Calibri" w:cs="Times New Roman"/>
        </w:rPr>
      </w:pPr>
    </w:p>
    <w:p w:rsidR="000C47D5" w:rsidRDefault="00FD2D8C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F9E">
        <w:rPr>
          <w:rFonts w:ascii="Calibri" w:eastAsia="Calibri" w:hAnsi="Calibri" w:cs="Times New Roman"/>
          <w:noProof/>
        </w:rPr>
        <w:drawing>
          <wp:inline distT="0" distB="0" distL="0" distR="0" wp14:anchorId="19BBA8E9" wp14:editId="4F4BB45B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1F32" w:rsidRDefault="00761F32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61F32" w:rsidRDefault="00761F32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0CB1" w:rsidRPr="00761F32" w:rsidRDefault="00E00F44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September 2018</w:t>
      </w:r>
    </w:p>
    <w:p w:rsidR="00B23F54" w:rsidRPr="00761F32" w:rsidRDefault="00B23F54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changes since </w:t>
      </w:r>
      <w:r w:rsidR="003F625B"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.10</w:t>
      </w:r>
    </w:p>
    <w:p w:rsidR="000C47D5" w:rsidRPr="00270CB1" w:rsidRDefault="000C47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CB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55DE8" w:rsidRPr="00781F9E" w:rsidRDefault="00455DE8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>
          <w:pPr>
            <w:pStyle w:val="TOCHeading"/>
          </w:pPr>
          <w:r>
            <w:t>Contents</w:t>
          </w:r>
        </w:p>
        <w:p w:rsidR="007748DB" w:rsidRPr="008F1660" w:rsidRDefault="00455DE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3261" w:history="1">
            <w:r w:rsidR="007748DB" w:rsidRPr="008F1660">
              <w:rPr>
                <w:rStyle w:val="Hyperlink"/>
                <w:noProof/>
                <w:color w:val="auto"/>
              </w:rPr>
              <w:t>Provide School Inform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1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4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2" w:history="1">
            <w:r w:rsidR="007748DB" w:rsidRPr="008F1660">
              <w:rPr>
                <w:rStyle w:val="Hyperlink"/>
                <w:noProof/>
                <w:color w:val="auto"/>
              </w:rPr>
              <w:t>Prepare for Assessment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2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5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3" w:history="1">
            <w:r w:rsidR="007748DB" w:rsidRPr="008F1660">
              <w:rPr>
                <w:rStyle w:val="Hyperlink"/>
                <w:noProof/>
                <w:color w:val="auto"/>
              </w:rPr>
              <w:t>Review and Verify List of Students Selected for NAEP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3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6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4" w:history="1">
            <w:r w:rsidR="007748DB" w:rsidRPr="008F1660">
              <w:rPr>
                <w:rStyle w:val="Hyperlink"/>
                <w:noProof/>
                <w:color w:val="auto"/>
              </w:rPr>
              <w:t>Complete SD/SLL Student Inform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4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7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5" w:history="1">
            <w:r w:rsidR="007748DB" w:rsidRPr="008F1660">
              <w:rPr>
                <w:rStyle w:val="Hyperlink"/>
                <w:noProof/>
                <w:color w:val="auto"/>
              </w:rPr>
              <w:t>Notify Parent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5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8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6" w:history="1">
            <w:r w:rsidR="007748DB" w:rsidRPr="008F1660">
              <w:rPr>
                <w:rStyle w:val="Hyperlink"/>
                <w:noProof/>
                <w:color w:val="auto"/>
              </w:rPr>
              <w:t>Manage Questionnaire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6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9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7" w:history="1">
            <w:r w:rsidR="007748DB" w:rsidRPr="008F1660">
              <w:rPr>
                <w:rStyle w:val="Hyperlink"/>
                <w:noProof/>
                <w:color w:val="auto"/>
              </w:rPr>
              <w:t>Plan for Assessment Day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7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0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8" w:history="1">
            <w:r w:rsidR="007748DB" w:rsidRPr="008F1660">
              <w:rPr>
                <w:rStyle w:val="Hyperlink"/>
                <w:noProof/>
                <w:color w:val="auto"/>
              </w:rPr>
              <w:t>Encourage Particip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8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1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9" w:history="1">
            <w:r w:rsidR="007748DB" w:rsidRPr="008F1660">
              <w:rPr>
                <w:rStyle w:val="Hyperlink"/>
                <w:noProof/>
                <w:color w:val="auto"/>
              </w:rPr>
              <w:t>Support Assessment Activitie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9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2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Default="006158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70" w:history="1">
            <w:r w:rsidR="007748DB" w:rsidRPr="008F1660">
              <w:rPr>
                <w:rStyle w:val="Hyperlink"/>
                <w:noProof/>
                <w:color w:val="auto"/>
              </w:rPr>
              <w:t>Wrap Up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70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3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581A20" w:rsidRDefault="00455DE8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581A20" w:rsidRPr="00581A20" w:rsidRDefault="00581A20">
      <w:pPr>
        <w:rPr>
          <w:color w:val="FF0000"/>
        </w:rPr>
      </w:pPr>
      <w:r w:rsidRPr="003D244E">
        <w:rPr>
          <w:b/>
          <w:color w:val="FF0000"/>
          <w:u w:val="single"/>
        </w:rPr>
        <w:lastRenderedPageBreak/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</w:t>
      </w:r>
      <w:r w:rsidR="00CE4CA3">
        <w:rPr>
          <w:color w:val="FF0000"/>
        </w:rPr>
        <w:t>ir</w:t>
      </w:r>
      <w:r w:rsidRPr="00581A20">
        <w:rPr>
          <w:color w:val="FF0000"/>
        </w:rPr>
        <w:t xml:space="preserve">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 to collect the necessary information and then enter it into the English version of MyNAEP For Schools. </w:t>
      </w:r>
      <w:r>
        <w:rPr>
          <w:color w:val="FF0000"/>
        </w:rPr>
        <w:t xml:space="preserve">A description of the tasks completed in the MyNAEP system can be found in Part B. The content of the </w:t>
      </w:r>
      <w:r w:rsidR="00CE4CA3">
        <w:rPr>
          <w:color w:val="FF0000"/>
        </w:rPr>
        <w:t xml:space="preserve">2019 </w:t>
      </w:r>
      <w:r>
        <w:rPr>
          <w:color w:val="FF0000"/>
        </w:rPr>
        <w:t>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</w:t>
      </w:r>
      <w:r w:rsidR="008F1660">
        <w:rPr>
          <w:color w:val="FF0000"/>
        </w:rPr>
        <w:t>provided</w:t>
      </w:r>
      <w:r>
        <w:rPr>
          <w:color w:val="FF0000"/>
        </w:rPr>
        <w:t xml:space="preserve"> in this appendix.</w:t>
      </w:r>
    </w:p>
    <w:p w:rsidR="00E80D58" w:rsidRPr="00E80D58" w:rsidRDefault="00E80D58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>Notes on the organization of Appendix J</w:t>
      </w:r>
      <w:r w:rsidR="00BA6D4D">
        <w:rPr>
          <w:b/>
          <w:color w:val="FF0000"/>
          <w:u w:val="single"/>
        </w:rPr>
        <w:t>2</w:t>
      </w:r>
    </w:p>
    <w:p w:rsidR="00E80D58" w:rsidRPr="00E80D58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="001D45AF" w:rsidRPr="001D45AF" w:rsidRDefault="008F1660" w:rsidP="001D45AF">
      <w:pPr>
        <w:rPr>
          <w:color w:val="auto"/>
        </w:rPr>
      </w:pPr>
      <w:r>
        <w:rPr>
          <w:color w:val="FF0000"/>
          <w:sz w:val="24"/>
          <w:szCs w:val="24"/>
        </w:rPr>
        <w:t>The confidentiality citation has been updated in September 2018. The new confidentiality citation is reflected in this document and consistent with that provided in Part A</w:t>
      </w:r>
      <w:r w:rsidR="001D45AF">
        <w:rPr>
          <w:color w:val="FF0000"/>
          <w:sz w:val="24"/>
          <w:szCs w:val="24"/>
        </w:rPr>
        <w:t>.</w:t>
      </w:r>
    </w:p>
    <w:p w:rsidR="00785DEE" w:rsidRPr="00F01225" w:rsidRDefault="00785DEE" w:rsidP="00F01225">
      <w:pPr>
        <w:rPr>
          <w:b/>
          <w:sz w:val="32"/>
          <w:szCs w:val="32"/>
          <w:lang w:val="es-US"/>
        </w:rPr>
      </w:pPr>
      <w:r w:rsidRPr="00F01225">
        <w:rPr>
          <w:b/>
          <w:sz w:val="32"/>
          <w:szCs w:val="32"/>
        </w:rPr>
        <w:t>Home page</w:t>
      </w:r>
      <w:r w:rsidR="00F01225" w:rsidRPr="00F01225">
        <w:rPr>
          <w:b/>
          <w:sz w:val="32"/>
          <w:szCs w:val="32"/>
        </w:rPr>
        <w:t xml:space="preserve"> - </w:t>
      </w:r>
      <w:r w:rsidR="00F01225" w:rsidRPr="00F01225">
        <w:rPr>
          <w:b/>
          <w:sz w:val="32"/>
          <w:szCs w:val="32"/>
          <w:lang w:val="es-US"/>
        </w:rPr>
        <w:t>Datos Sobre la Evaluación</w:t>
      </w:r>
    </w:p>
    <w:p w:rsidR="00785DEE" w:rsidRPr="00781F9E" w:rsidRDefault="00530988" w:rsidP="00C23F9A">
      <w:pPr>
        <w:rPr>
          <w:rStyle w:val="Emphasis"/>
        </w:rPr>
      </w:pPr>
      <w:r w:rsidRPr="00781F9E">
        <w:rPr>
          <w:rStyle w:val="Emphasis"/>
        </w:rPr>
        <w:t>S</w:t>
      </w:r>
      <w:r w:rsidR="00ED2002" w:rsidRPr="00781F9E">
        <w:rPr>
          <w:rStyle w:val="Emphasis"/>
        </w:rPr>
        <w:t>creenshot</w:t>
      </w:r>
    </w:p>
    <w:p w:rsidR="00ED2002" w:rsidRPr="00781F9E" w:rsidRDefault="00782590" w:rsidP="00ED2002">
      <w:r>
        <w:rPr>
          <w:noProof/>
        </w:rPr>
        <w:drawing>
          <wp:inline distT="0" distB="0" distL="0" distR="0" wp14:anchorId="2652EC5D" wp14:editId="56427570">
            <wp:extent cx="6675120" cy="4383346"/>
            <wp:effectExtent l="0" t="0" r="0" b="0"/>
            <wp:docPr id="10" name="Picture 10" descr="C:\Users\byrne_l\AppData\Local\Temp\SNAGHTML390ee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02" w:rsidRPr="00781F9E" w:rsidRDefault="00ED2002" w:rsidP="00ED2002"/>
    <w:p w:rsidR="00ED2002" w:rsidRPr="00781F9E" w:rsidRDefault="00ED2002">
      <w:r w:rsidRPr="00781F9E">
        <w:br w:type="page"/>
      </w:r>
    </w:p>
    <w:p w:rsidR="00593B39" w:rsidRDefault="00097141" w:rsidP="008761C2">
      <w:pPr>
        <w:pStyle w:val="Heading1"/>
      </w:pPr>
      <w:bookmarkStart w:id="1" w:name="_Toc521055837"/>
      <w:bookmarkStart w:id="2" w:name="_Toc521073261"/>
      <w:r w:rsidRPr="00781F9E">
        <w:t>Provide School Information</w:t>
      </w:r>
      <w:bookmarkEnd w:id="1"/>
      <w:bookmarkEnd w:id="2"/>
    </w:p>
    <w:p w:rsidR="00F01225" w:rsidRPr="00F01225" w:rsidRDefault="00F01225" w:rsidP="00F01225">
      <w:pPr>
        <w:rPr>
          <w:b/>
          <w:sz w:val="32"/>
          <w:szCs w:val="32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="00F31C1C" w:rsidRPr="00781F9E" w:rsidRDefault="00F31C1C" w:rsidP="00F31C1C"/>
    <w:p w:rsidR="00F31C1C" w:rsidRPr="00781F9E" w:rsidRDefault="00F31C1C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F31C1C" w:rsidRPr="00781F9E" w:rsidRDefault="00782590" w:rsidP="00F31C1C">
      <w:r>
        <w:rPr>
          <w:noProof/>
        </w:rPr>
        <w:drawing>
          <wp:inline distT="0" distB="0" distL="0" distR="0" wp14:anchorId="4EA038BB" wp14:editId="73AD3F1D">
            <wp:extent cx="6675120" cy="3530467"/>
            <wp:effectExtent l="0" t="0" r="0" b="0"/>
            <wp:docPr id="11" name="Picture 11" descr="C:\Users\byrne_l\AppData\Local\Temp\SNAGHTML39116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B" w:rsidRPr="00781F9E" w:rsidRDefault="006D5E2B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RDefault="00F31C1C" w:rsidP="008761C2">
      <w:pPr>
        <w:pStyle w:val="Heading1"/>
      </w:pPr>
      <w:bookmarkStart w:id="3" w:name="_Toc521055838"/>
      <w:bookmarkStart w:id="4" w:name="_Toc521073262"/>
      <w:r w:rsidRPr="00781F9E">
        <w:t>Prepare for Assessment</w:t>
      </w:r>
      <w:bookmarkEnd w:id="3"/>
      <w:bookmarkEnd w:id="4"/>
    </w:p>
    <w:p w:rsidR="00F01225" w:rsidRPr="00385824" w:rsidRDefault="00F01225" w:rsidP="00385824">
      <w:pPr>
        <w:rPr>
          <w:b/>
          <w:sz w:val="28"/>
          <w:szCs w:val="28"/>
        </w:rPr>
      </w:pPr>
      <w:bookmarkStart w:id="5" w:name="_Toc521055839"/>
      <w:r w:rsidRPr="00385824">
        <w:rPr>
          <w:b/>
          <w:sz w:val="28"/>
          <w:szCs w:val="28"/>
        </w:rPr>
        <w:t>Prepararse para la evaluación</w:t>
      </w:r>
      <w:bookmarkEnd w:id="5"/>
    </w:p>
    <w:p w:rsidR="00F31C1C" w:rsidRDefault="00FF0F6A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D67687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585B2BED" wp14:editId="3CB10E9F">
            <wp:extent cx="6675120" cy="4417676"/>
            <wp:effectExtent l="0" t="0" r="0" b="2540"/>
            <wp:docPr id="1868" name="Picture 1868" descr="C:\Users\byrne_l\AppData\Local\Temp\SNAGHTML492b6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8E" w:rsidRPr="00781F9E" w:rsidRDefault="00DB458E">
      <w:r w:rsidRPr="00781F9E">
        <w:br w:type="page"/>
      </w:r>
    </w:p>
    <w:p w:rsidR="00DB458E" w:rsidRPr="00781F9E" w:rsidRDefault="00DB458E" w:rsidP="008761C2">
      <w:pPr>
        <w:pStyle w:val="Heading1"/>
      </w:pPr>
      <w:bookmarkStart w:id="6" w:name="_Toc521055840"/>
      <w:bookmarkStart w:id="7" w:name="_Toc521073263"/>
      <w:r w:rsidRPr="00781F9E">
        <w:t>Review and Verify List of Students Selected for NAEP</w:t>
      </w:r>
      <w:bookmarkEnd w:id="6"/>
      <w:bookmarkEnd w:id="7"/>
    </w:p>
    <w:p w:rsidR="00376EC8" w:rsidRPr="00385824" w:rsidRDefault="00F01225" w:rsidP="00385824">
      <w:pPr>
        <w:rPr>
          <w:b/>
          <w:sz w:val="28"/>
          <w:szCs w:val="28"/>
        </w:rPr>
      </w:pPr>
      <w:bookmarkStart w:id="8" w:name="_Toc521055841"/>
      <w:r w:rsidRPr="00385824">
        <w:rPr>
          <w:b/>
          <w:sz w:val="28"/>
          <w:szCs w:val="28"/>
        </w:rPr>
        <w:t>Actualizar Lista de Estudiantes en la Muestra</w:t>
      </w:r>
      <w:bookmarkEnd w:id="8"/>
    </w:p>
    <w:p w:rsidR="00DB458E" w:rsidRDefault="00DB458E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AD4BC2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6F8AB656" wp14:editId="3781F382">
            <wp:extent cx="6164407" cy="4014063"/>
            <wp:effectExtent l="0" t="0" r="8255" b="5715"/>
            <wp:docPr id="28" name="Picture 28" descr="C:\Users\byrne_l\AppData\Local\Temp\SNAGHTML391aa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90" cy="40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F1" w:rsidRPr="00781F9E" w:rsidRDefault="007E34F1"/>
    <w:p w:rsidR="00BC1FE3" w:rsidRPr="00781F9E" w:rsidRDefault="00BC1FE3" w:rsidP="00083445"/>
    <w:p w:rsidR="00F01225" w:rsidRDefault="00F01225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>
        <w:br w:type="page"/>
      </w:r>
    </w:p>
    <w:p w:rsidR="006009F1" w:rsidRDefault="00FE18FE" w:rsidP="008761C2">
      <w:pPr>
        <w:pStyle w:val="Heading1"/>
      </w:pPr>
      <w:bookmarkStart w:id="9" w:name="_Toc521055842"/>
      <w:bookmarkStart w:id="10" w:name="_Toc521073264"/>
      <w:r w:rsidRPr="00781F9E">
        <w:t>Complete SD/</w:t>
      </w:r>
      <w:r w:rsidR="00D67687">
        <w:t>S</w:t>
      </w:r>
      <w:r w:rsidRPr="00781F9E">
        <w:t>LL Student Information</w:t>
      </w:r>
      <w:bookmarkEnd w:id="9"/>
      <w:bookmarkEnd w:id="10"/>
    </w:p>
    <w:p w:rsidR="00F01225" w:rsidRPr="00385824" w:rsidRDefault="00F01225" w:rsidP="00385824">
      <w:pPr>
        <w:rPr>
          <w:b/>
          <w:sz w:val="28"/>
          <w:szCs w:val="28"/>
        </w:rPr>
      </w:pPr>
      <w:bookmarkStart w:id="11" w:name="_Toc521055843"/>
      <w:r w:rsidRPr="00385824">
        <w:rPr>
          <w:b/>
          <w:sz w:val="28"/>
          <w:szCs w:val="28"/>
        </w:rPr>
        <w:t>Incluir Estudiantes EI/ELLE</w:t>
      </w:r>
      <w:bookmarkEnd w:id="11"/>
    </w:p>
    <w:p w:rsidR="00FE18FE" w:rsidRPr="00781F9E" w:rsidRDefault="00FE18FE" w:rsidP="00FE18FE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530988" w:rsidRPr="00781F9E" w:rsidRDefault="00244D51" w:rsidP="00FE18FE">
      <w:r>
        <w:rPr>
          <w:noProof/>
        </w:rPr>
        <w:drawing>
          <wp:inline distT="0" distB="0" distL="0" distR="0" wp14:anchorId="0F679C38" wp14:editId="14E0C998">
            <wp:extent cx="6675120" cy="4330393"/>
            <wp:effectExtent l="0" t="0" r="0" b="0"/>
            <wp:docPr id="29" name="Picture 29" descr="C:\Users\byrne_l\AppData\Local\Temp\SNAGHTML39567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27702" wp14:editId="09BC3057">
            <wp:extent cx="6766643" cy="1790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5149" cy="1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5F" w:rsidRPr="00781F9E" w:rsidRDefault="001E0D5F">
      <w:r w:rsidRPr="00781F9E">
        <w:br w:type="page"/>
      </w:r>
    </w:p>
    <w:p w:rsidR="00403C7E" w:rsidRDefault="00403C7E" w:rsidP="008761C2">
      <w:pPr>
        <w:pStyle w:val="Heading1"/>
      </w:pPr>
      <w:bookmarkStart w:id="12" w:name="_Toc521055844"/>
      <w:bookmarkStart w:id="13" w:name="_Toc521073265"/>
      <w:r w:rsidRPr="00781F9E">
        <w:t>Notify Parents</w:t>
      </w:r>
      <w:bookmarkEnd w:id="12"/>
      <w:bookmarkEnd w:id="13"/>
    </w:p>
    <w:p w:rsidR="00F01225" w:rsidRPr="00385824" w:rsidRDefault="00F01225" w:rsidP="00385824">
      <w:pPr>
        <w:rPr>
          <w:b/>
          <w:sz w:val="28"/>
          <w:szCs w:val="28"/>
        </w:rPr>
      </w:pPr>
      <w:bookmarkStart w:id="14" w:name="_Toc521055845"/>
      <w:r w:rsidRPr="00385824">
        <w:rPr>
          <w:b/>
          <w:sz w:val="28"/>
          <w:szCs w:val="28"/>
        </w:rPr>
        <w:t>Notificar a Padres, Maestros o Tutores</w:t>
      </w:r>
      <w:bookmarkEnd w:id="14"/>
    </w:p>
    <w:p w:rsidR="00403C7E" w:rsidRDefault="00403C7E" w:rsidP="00403C7E">
      <w:pPr>
        <w:rPr>
          <w:noProof/>
        </w:rPr>
      </w:pPr>
      <w:r w:rsidRPr="00781F9E">
        <w:rPr>
          <w:rStyle w:val="Emphasis"/>
        </w:rPr>
        <w:t>Screenshot</w:t>
      </w:r>
      <w:r w:rsidR="00B70972" w:rsidRPr="00B70972">
        <w:rPr>
          <w:noProof/>
        </w:rPr>
        <w:t xml:space="preserve"> </w:t>
      </w:r>
    </w:p>
    <w:p w:rsidR="00477B03" w:rsidRPr="00781F9E" w:rsidRDefault="00477B03" w:rsidP="00403C7E">
      <w:r>
        <w:rPr>
          <w:noProof/>
        </w:rPr>
        <w:drawing>
          <wp:inline distT="0" distB="0" distL="0" distR="0" wp14:anchorId="13973E51" wp14:editId="2C3E728F">
            <wp:extent cx="6675120" cy="3155916"/>
            <wp:effectExtent l="0" t="0" r="0" b="6985"/>
            <wp:docPr id="1870" name="Picture 1870" descr="C:\Users\byrne_l\AppData\Local\Temp\SNAGHTML39627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5" w:name="_Toc521055846"/>
      <w:r>
        <w:br w:type="page"/>
      </w:r>
    </w:p>
    <w:p w:rsidR="00B75515" w:rsidRPr="00781F9E" w:rsidRDefault="00B75515" w:rsidP="008761C2">
      <w:pPr>
        <w:pStyle w:val="Heading1"/>
      </w:pPr>
      <w:bookmarkStart w:id="16" w:name="_Toc521073266"/>
      <w:r w:rsidRPr="00781F9E">
        <w:t>Manage Questionnaires</w:t>
      </w:r>
      <w:bookmarkEnd w:id="15"/>
      <w:bookmarkEnd w:id="16"/>
    </w:p>
    <w:p w:rsidR="00B75515" w:rsidRPr="00385824" w:rsidRDefault="00F01225" w:rsidP="00385824">
      <w:pPr>
        <w:rPr>
          <w:b/>
          <w:sz w:val="28"/>
          <w:szCs w:val="28"/>
        </w:rPr>
      </w:pPr>
      <w:bookmarkStart w:id="17" w:name="_Toc521055847"/>
      <w:r w:rsidRPr="00385824">
        <w:rPr>
          <w:b/>
          <w:sz w:val="28"/>
          <w:szCs w:val="28"/>
        </w:rPr>
        <w:t>Manejar Cuestionarios</w:t>
      </w:r>
      <w:bookmarkEnd w:id="17"/>
    </w:p>
    <w:p w:rsidR="00B75515" w:rsidRPr="00781F9E" w:rsidRDefault="00B75515" w:rsidP="00B75515">
      <w:pPr>
        <w:rPr>
          <w:rStyle w:val="Emphasis"/>
        </w:rPr>
      </w:pPr>
      <w:r w:rsidRPr="00781F9E">
        <w:rPr>
          <w:rStyle w:val="Emphasis"/>
        </w:rPr>
        <w:t>Screenshot</w:t>
      </w:r>
      <w:r w:rsidR="00FF53C6" w:rsidRPr="00FF53C6">
        <w:rPr>
          <w:noProof/>
        </w:rPr>
        <w:t xml:space="preserve"> </w:t>
      </w:r>
    </w:p>
    <w:p w:rsidR="00B75515" w:rsidRPr="00781F9E" w:rsidRDefault="004C1B77" w:rsidP="00B75515">
      <w:r>
        <w:rPr>
          <w:noProof/>
        </w:rPr>
        <w:drawing>
          <wp:inline distT="0" distB="0" distL="0" distR="0" wp14:anchorId="72BD9636" wp14:editId="6E3893A5">
            <wp:extent cx="6534150" cy="4249266"/>
            <wp:effectExtent l="0" t="0" r="0" b="0"/>
            <wp:docPr id="4" name="Picture 4" descr="C:\Users\byrne_l\AppData\Local\Temp\SNAGHTML2d8e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42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15" w:rsidRPr="00781F9E" w:rsidRDefault="00B75515"/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8" w:name="_Toc521055848"/>
      <w:r>
        <w:br w:type="page"/>
      </w:r>
    </w:p>
    <w:p w:rsidR="00B47BAF" w:rsidRPr="00B47BAF" w:rsidRDefault="00DD0A5B" w:rsidP="008761C2">
      <w:pPr>
        <w:pStyle w:val="Heading1"/>
      </w:pPr>
      <w:bookmarkStart w:id="19" w:name="_Toc521073267"/>
      <w:r w:rsidRPr="00781F9E">
        <w:t>Plan for Assessment Day</w:t>
      </w:r>
      <w:bookmarkEnd w:id="18"/>
      <w:bookmarkEnd w:id="19"/>
    </w:p>
    <w:p w:rsidR="00B47BAF" w:rsidRPr="003E2966" w:rsidRDefault="00F01225" w:rsidP="003E2966">
      <w:pPr>
        <w:rPr>
          <w:b/>
          <w:sz w:val="28"/>
          <w:szCs w:val="28"/>
        </w:rPr>
      </w:pPr>
      <w:bookmarkStart w:id="20" w:name="_Toc521055849"/>
      <w:r w:rsidRPr="003E2966">
        <w:rPr>
          <w:b/>
          <w:sz w:val="28"/>
          <w:szCs w:val="28"/>
        </w:rPr>
        <w:t>Prepararse para el Día de la Evaluación</w:t>
      </w:r>
      <w:bookmarkEnd w:id="20"/>
    </w:p>
    <w:p w:rsidR="00364361" w:rsidRPr="00781F9E" w:rsidRDefault="00364361" w:rsidP="00364361">
      <w:pPr>
        <w:rPr>
          <w:rStyle w:val="Emphasis"/>
        </w:rPr>
      </w:pPr>
      <w:r w:rsidRPr="00781F9E">
        <w:rPr>
          <w:rStyle w:val="Emphasis"/>
        </w:rPr>
        <w:t>Screenshot</w:t>
      </w:r>
      <w:r w:rsidR="0053565B" w:rsidRPr="0053565B">
        <w:rPr>
          <w:noProof/>
        </w:rPr>
        <w:t xml:space="preserve"> </w:t>
      </w:r>
    </w:p>
    <w:p w:rsidR="00364361" w:rsidRPr="00781F9E" w:rsidRDefault="00064D4B" w:rsidP="00DD0A5B">
      <w:r>
        <w:rPr>
          <w:noProof/>
        </w:rPr>
        <w:drawing>
          <wp:inline distT="0" distB="0" distL="0" distR="0" wp14:anchorId="0B850EB7" wp14:editId="0A923A02">
            <wp:extent cx="6675120" cy="3466247"/>
            <wp:effectExtent l="0" t="0" r="0" b="1270"/>
            <wp:docPr id="32" name="Picture 32" descr="C:\Users\byrne_l\AppData\Local\Temp\SNAGHTML39952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61" w:rsidRPr="00781F9E" w:rsidRDefault="00364361">
      <w:r w:rsidRPr="00781F9E">
        <w:br w:type="page"/>
      </w:r>
    </w:p>
    <w:p w:rsidR="00846819" w:rsidRPr="00781F9E" w:rsidRDefault="00846819" w:rsidP="008761C2">
      <w:pPr>
        <w:pStyle w:val="Heading1"/>
      </w:pPr>
      <w:bookmarkStart w:id="21" w:name="_Toc521055850"/>
      <w:bookmarkStart w:id="22" w:name="_Toc521073268"/>
      <w:r w:rsidRPr="00781F9E">
        <w:t>Encourage Participation</w:t>
      </w:r>
      <w:bookmarkEnd w:id="21"/>
      <w:bookmarkEnd w:id="22"/>
    </w:p>
    <w:p w:rsidR="00846819" w:rsidRPr="003E2966" w:rsidRDefault="00603E2F" w:rsidP="003E2966">
      <w:pPr>
        <w:rPr>
          <w:b/>
          <w:sz w:val="28"/>
          <w:szCs w:val="28"/>
        </w:rPr>
      </w:pPr>
      <w:bookmarkStart w:id="23" w:name="_Toc521055851"/>
      <w:r w:rsidRPr="003E2966">
        <w:rPr>
          <w:b/>
          <w:sz w:val="28"/>
          <w:szCs w:val="28"/>
        </w:rPr>
        <w:t>Promover la Participación</w:t>
      </w:r>
      <w:bookmarkEnd w:id="23"/>
    </w:p>
    <w:p w:rsidR="00D34954" w:rsidRPr="00781F9E" w:rsidRDefault="00D34954" w:rsidP="00D34954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D34954" w:rsidRPr="00781F9E" w:rsidRDefault="00064D4B" w:rsidP="00D34954">
      <w:pPr>
        <w:rPr>
          <w:rStyle w:val="SubtleEmphasis"/>
        </w:rPr>
      </w:pPr>
      <w:r>
        <w:rPr>
          <w:noProof/>
        </w:rPr>
        <w:drawing>
          <wp:inline distT="0" distB="0" distL="0" distR="0" wp14:anchorId="26C802B2" wp14:editId="621C2155">
            <wp:extent cx="6675120" cy="4390473"/>
            <wp:effectExtent l="0" t="0" r="0" b="0"/>
            <wp:docPr id="33" name="Picture 33" descr="C:\Users\byrne_l\AppData\Local\Temp\SNAGHTML39966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C6" w:rsidRPr="0052041E" w:rsidRDefault="00DC0A84" w:rsidP="00CC66C6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="0043501A" w:rsidRPr="00603E2F" w:rsidRDefault="0043501A" w:rsidP="008761C2">
      <w:pPr>
        <w:pStyle w:val="Heading1"/>
      </w:pPr>
      <w:bookmarkStart w:id="24" w:name="_Toc521055852"/>
      <w:bookmarkStart w:id="25" w:name="_Toc521073269"/>
      <w:r w:rsidRPr="00603E2F">
        <w:t>Support Assessment Activities</w:t>
      </w:r>
      <w:bookmarkEnd w:id="24"/>
      <w:bookmarkEnd w:id="25"/>
    </w:p>
    <w:p w:rsidR="0043501A" w:rsidRPr="003E2966" w:rsidRDefault="00603E2F" w:rsidP="003E2966">
      <w:pPr>
        <w:rPr>
          <w:b/>
          <w:sz w:val="28"/>
          <w:szCs w:val="28"/>
        </w:rPr>
      </w:pPr>
      <w:bookmarkStart w:id="26" w:name="_Toc521055853"/>
      <w:r w:rsidRPr="003E2966">
        <w:rPr>
          <w:b/>
          <w:sz w:val="28"/>
          <w:szCs w:val="28"/>
        </w:rPr>
        <w:t>Apoyar Actividades para la Evaluación</w:t>
      </w:r>
      <w:bookmarkEnd w:id="26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43501A" w:rsidRPr="00781F9E" w:rsidRDefault="00EA4818" w:rsidP="0043501A">
      <w:r>
        <w:rPr>
          <w:noProof/>
        </w:rPr>
        <w:drawing>
          <wp:inline distT="0" distB="0" distL="0" distR="0" wp14:anchorId="6C379C55" wp14:editId="2C755CA5">
            <wp:extent cx="6675120" cy="4340876"/>
            <wp:effectExtent l="0" t="0" r="0" b="2540"/>
            <wp:docPr id="1869" name="Picture 1869" descr="C:\Users\byrne_l\AppData\Local\Temp\SNAGHTML49307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1A" w:rsidRPr="00781F9E" w:rsidRDefault="0043501A">
      <w:r w:rsidRPr="00781F9E">
        <w:br w:type="page"/>
      </w:r>
    </w:p>
    <w:p w:rsidR="0043501A" w:rsidRPr="00781F9E" w:rsidRDefault="0043501A" w:rsidP="008761C2">
      <w:pPr>
        <w:pStyle w:val="Heading1"/>
      </w:pPr>
      <w:bookmarkStart w:id="27" w:name="_Toc521055854"/>
      <w:bookmarkStart w:id="28" w:name="_Toc521073270"/>
      <w:r w:rsidRPr="00781F9E">
        <w:t>Wrap Up</w:t>
      </w:r>
      <w:bookmarkEnd w:id="27"/>
      <w:bookmarkEnd w:id="28"/>
    </w:p>
    <w:p w:rsidR="0043501A" w:rsidRPr="003E2966" w:rsidRDefault="00603E2F" w:rsidP="003E2966">
      <w:pPr>
        <w:rPr>
          <w:b/>
          <w:sz w:val="28"/>
          <w:szCs w:val="28"/>
        </w:rPr>
      </w:pPr>
      <w:bookmarkStart w:id="29" w:name="_Toc521055855"/>
      <w:r w:rsidRPr="003E2966">
        <w:rPr>
          <w:b/>
          <w:sz w:val="28"/>
          <w:szCs w:val="28"/>
        </w:rPr>
        <w:t>Finalización</w:t>
      </w:r>
      <w:bookmarkEnd w:id="29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B57EE8" w:rsidRPr="00781F9E" w:rsidRDefault="00497D66" w:rsidP="00C046A7">
      <w:pPr>
        <w:rPr>
          <w:rStyle w:val="SubtleEmphasis"/>
        </w:rPr>
      </w:pPr>
      <w:r>
        <w:rPr>
          <w:noProof/>
        </w:rPr>
        <w:drawing>
          <wp:inline distT="0" distB="0" distL="0" distR="0" wp14:anchorId="2D6FF1D8" wp14:editId="3A9DC562">
            <wp:extent cx="6675120" cy="2932345"/>
            <wp:effectExtent l="0" t="0" r="0" b="1905"/>
            <wp:docPr id="46" name="Picture 46" descr="C:\Users\byrne_l\AppData\Local\Temp\SNAGHTML39e5d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yrne_l\AppData\Local\Temp\SNAGHTML39e5d05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0D" w:rsidRDefault="0051380D" w:rsidP="0051380D">
      <w:pPr>
        <w:rPr>
          <w:rStyle w:val="Emphasis"/>
        </w:rPr>
      </w:pPr>
    </w:p>
    <w:p w:rsidR="0051380D" w:rsidRPr="007068AE" w:rsidRDefault="0051380D" w:rsidP="0051380D">
      <w:pPr>
        <w:rPr>
          <w:b/>
          <w:i/>
          <w:iCs/>
          <w:sz w:val="28"/>
        </w:rPr>
      </w:pPr>
    </w:p>
    <w:p w:rsidR="00B57EE8" w:rsidRPr="00781F9E" w:rsidRDefault="00B57EE8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47036E" w:rsidRPr="00E80D58" w:rsidRDefault="0047036E" w:rsidP="0047036E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t>Note: The following content is the text that displays from hyperlinks in the preceding pages</w:t>
      </w:r>
    </w:p>
    <w:p w:rsidR="00B57EE8" w:rsidRPr="003E2966" w:rsidRDefault="008761C2" w:rsidP="003E2966">
      <w:pPr>
        <w:rPr>
          <w:b/>
          <w:sz w:val="28"/>
          <w:szCs w:val="28"/>
        </w:rPr>
      </w:pPr>
      <w:bookmarkStart w:id="30" w:name="_Toc521055856"/>
      <w:r w:rsidRPr="003E2966">
        <w:rPr>
          <w:b/>
          <w:sz w:val="28"/>
          <w:szCs w:val="28"/>
        </w:rPr>
        <w:t>Recursos:</w:t>
      </w:r>
      <w:bookmarkEnd w:id="30"/>
    </w:p>
    <w:p w:rsidR="00B57EE8" w:rsidRPr="00781F9E" w:rsidRDefault="00B57EE8" w:rsidP="00B57EE8"/>
    <w:p w:rsidR="003A1F73" w:rsidRPr="003E2966" w:rsidRDefault="00464B9E" w:rsidP="003E2966">
      <w:pPr>
        <w:rPr>
          <w:b/>
          <w:sz w:val="28"/>
          <w:szCs w:val="28"/>
        </w:rPr>
      </w:pPr>
      <w:bookmarkStart w:id="31" w:name="_Toc521055857"/>
      <w:r w:rsidRPr="003E2966">
        <w:rPr>
          <w:b/>
          <w:sz w:val="28"/>
          <w:szCs w:val="28"/>
        </w:rPr>
        <w:t>Actualizar Lista de Estudiantes en la Muestra</w:t>
      </w:r>
      <w:bookmarkEnd w:id="31"/>
    </w:p>
    <w:p w:rsidR="003A1F73" w:rsidRDefault="003A1F73" w:rsidP="003A1F73"/>
    <w:p w:rsidR="00363E75" w:rsidRPr="00455DE8" w:rsidRDefault="00363E75" w:rsidP="00455DE8">
      <w:pPr>
        <w:rPr>
          <w:color w:val="00B050"/>
          <w:sz w:val="28"/>
          <w:szCs w:val="28"/>
        </w:rPr>
      </w:pPr>
      <w:bookmarkStart w:id="32" w:name="_Toc521055858"/>
      <w:r w:rsidRPr="00455DE8">
        <w:rPr>
          <w:color w:val="00B050"/>
          <w:sz w:val="28"/>
          <w:szCs w:val="28"/>
        </w:rPr>
        <w:t>Formulario de estudiantes de Puerto Rico seleccionados para NAEP</w:t>
      </w:r>
      <w:bookmarkEnd w:id="32"/>
    </w:p>
    <w:p w:rsidR="00363E75" w:rsidRDefault="00363E75" w:rsidP="003A1F73"/>
    <w:p w:rsidR="00363E75" w:rsidRPr="00781F9E" w:rsidRDefault="00363E75" w:rsidP="00CE2DA5">
      <w:r>
        <w:rPr>
          <w:noProof/>
        </w:rPr>
        <w:drawing>
          <wp:inline distT="0" distB="0" distL="0" distR="0" wp14:anchorId="51AA193E" wp14:editId="059734CC">
            <wp:extent cx="6675120" cy="13849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3A1F73" w:rsidRPr="00455DE8" w:rsidRDefault="008761C2" w:rsidP="00455DE8">
      <w:pPr>
        <w:rPr>
          <w:color w:val="00B050"/>
          <w:sz w:val="28"/>
          <w:szCs w:val="28"/>
        </w:rPr>
      </w:pPr>
      <w:bookmarkStart w:id="33" w:name="_Toc521055859"/>
      <w:r w:rsidRPr="00455DE8">
        <w:rPr>
          <w:color w:val="00B050"/>
          <w:sz w:val="28"/>
          <w:szCs w:val="28"/>
        </w:rPr>
        <w:t>Información necesaria para revisar y verificar los estudiantes seleccionados para NAEP</w:t>
      </w:r>
      <w:bookmarkEnd w:id="33"/>
    </w:p>
    <w:p w:rsidR="00363E75" w:rsidRPr="00781F9E" w:rsidRDefault="00363E75" w:rsidP="003A1F73"/>
    <w:p w:rsidR="00E83236" w:rsidRDefault="009F7891" w:rsidP="00CE2DA5">
      <w:pPr>
        <w:rPr>
          <w:rStyle w:val="SubtleEmphasis"/>
        </w:rPr>
      </w:pPr>
      <w:r w:rsidRPr="00781F9E">
        <w:rPr>
          <w:rStyle w:val="SubtleEmphasis"/>
        </w:rPr>
        <w:t xml:space="preserve"> </w:t>
      </w:r>
      <w:r w:rsidR="00E83236">
        <w:rPr>
          <w:noProof/>
        </w:rPr>
        <w:drawing>
          <wp:inline distT="0" distB="0" distL="0" distR="0" wp14:anchorId="14D11E59" wp14:editId="35860490">
            <wp:extent cx="5409524" cy="5428571"/>
            <wp:effectExtent l="19050" t="19050" r="20320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3236"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7169E60C" wp14:editId="06AB3D1E">
            <wp:extent cx="5409524" cy="5161905"/>
            <wp:effectExtent l="19050" t="19050" r="2032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1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6B4196" w:rsidRPr="00781F9E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72546ACF" wp14:editId="2B9268E8">
            <wp:extent cx="5400000" cy="3047619"/>
            <wp:effectExtent l="19050" t="19050" r="1079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="006B4196" w:rsidRPr="00781F9E">
        <w:rPr>
          <w:rStyle w:val="SubtleEmphasis"/>
        </w:rPr>
        <w:br w:type="page"/>
      </w:r>
    </w:p>
    <w:p w:rsidR="006B4196" w:rsidRPr="00455DE8" w:rsidRDefault="00363E75" w:rsidP="00455DE8">
      <w:pPr>
        <w:rPr>
          <w:color w:val="00B050"/>
          <w:sz w:val="28"/>
          <w:szCs w:val="28"/>
        </w:rPr>
      </w:pPr>
      <w:bookmarkStart w:id="34" w:name="_Toc521055860"/>
      <w:r w:rsidRPr="00455DE8">
        <w:rPr>
          <w:color w:val="00B050"/>
          <w:sz w:val="28"/>
          <w:szCs w:val="28"/>
        </w:rPr>
        <w:t>Memorándum del Departamento de Agricultura</w:t>
      </w:r>
      <w:bookmarkEnd w:id="34"/>
    </w:p>
    <w:p w:rsidR="00C7325E" w:rsidRPr="00781F9E" w:rsidRDefault="00C7325E" w:rsidP="00C7325E">
      <w:pPr>
        <w:pStyle w:val="BodyText"/>
        <w:ind w:left="0" w:firstLine="0"/>
        <w:rPr>
          <w:i/>
          <w:iCs/>
          <w:sz w:val="16"/>
          <w:szCs w:val="16"/>
        </w:rPr>
      </w:pPr>
    </w:p>
    <w:p w:rsidR="006B4196" w:rsidRPr="00781F9E" w:rsidRDefault="00363E75" w:rsidP="00CE2DA5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ACF60BA" wp14:editId="70BE8E3E">
            <wp:extent cx="6228571" cy="7295238"/>
            <wp:effectExtent l="19050" t="19050" r="2032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7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714" w:rsidRPr="00781F9E" w:rsidRDefault="00382714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382714" w:rsidRPr="003E2966" w:rsidRDefault="00382714" w:rsidP="003E2966">
      <w:pPr>
        <w:rPr>
          <w:b/>
          <w:sz w:val="28"/>
          <w:szCs w:val="28"/>
        </w:rPr>
      </w:pPr>
      <w:bookmarkStart w:id="35" w:name="_Toc521055861"/>
      <w:r w:rsidRPr="003E2966">
        <w:rPr>
          <w:b/>
          <w:sz w:val="28"/>
          <w:szCs w:val="28"/>
        </w:rPr>
        <w:t>Complete SD/ELL Student Information</w:t>
      </w:r>
      <w:bookmarkEnd w:id="35"/>
      <w:r w:rsidRPr="003E2966">
        <w:rPr>
          <w:b/>
          <w:sz w:val="28"/>
          <w:szCs w:val="28"/>
        </w:rPr>
        <w:t xml:space="preserve"> </w:t>
      </w:r>
    </w:p>
    <w:p w:rsidR="00382714" w:rsidRDefault="00382714" w:rsidP="00382714"/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6" w:name="_Toc521055862"/>
      <w:r w:rsidRPr="00455DE8">
        <w:rPr>
          <w:color w:val="00B050"/>
          <w:sz w:val="28"/>
          <w:szCs w:val="28"/>
        </w:rPr>
        <w:t>Formulario de NAEP para estudiantes con impedimentos (EI)</w:t>
      </w:r>
      <w:bookmarkEnd w:id="36"/>
    </w:p>
    <w:p w:rsidR="008761C2" w:rsidRPr="00781F9E" w:rsidRDefault="008761C2" w:rsidP="00382714"/>
    <w:p w:rsidR="008761C2" w:rsidRDefault="008761C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5963D616" wp14:editId="6618E3AE">
            <wp:extent cx="6675120" cy="1687830"/>
            <wp:effectExtent l="19050" t="19050" r="1143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7" w:name="_Toc521055863"/>
      <w:r w:rsidRPr="00455DE8">
        <w:rPr>
          <w:color w:val="00B050"/>
          <w:sz w:val="28"/>
          <w:szCs w:val="28"/>
        </w:rPr>
        <w:t>Instrucciones para llenar el formulario para estudiantes con impedimentos (EI)</w:t>
      </w:r>
      <w:bookmarkEnd w:id="37"/>
    </w:p>
    <w:p w:rsidR="009F7891" w:rsidRDefault="00BA171B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63E3744F" wp14:editId="27F1DC55">
            <wp:extent cx="6304762" cy="8152381"/>
            <wp:effectExtent l="57150" t="57150" r="115570" b="115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5238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7891"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049E765C" wp14:editId="4E2F53DB">
            <wp:extent cx="5400000" cy="6980952"/>
            <wp:effectExtent l="19050" t="19050" r="10795" b="1079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08B0C763" wp14:editId="00DDD7BE">
            <wp:extent cx="5409524" cy="1542857"/>
            <wp:effectExtent l="19050" t="19050" r="20320" b="1968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59AA3F08" wp14:editId="7340F9C9">
            <wp:extent cx="5390476" cy="6971428"/>
            <wp:effectExtent l="19050" t="19050" r="20320" b="2032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1EBB7E32" wp14:editId="19E5067A">
            <wp:extent cx="5419048" cy="6980952"/>
            <wp:effectExtent l="19050" t="19050" r="10795" b="1079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8761C2" w:rsidRDefault="009F7891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023646A6" wp14:editId="7740F6FD">
            <wp:extent cx="5428571" cy="6990476"/>
            <wp:effectExtent l="19050" t="19050" r="20320" b="2032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38" w:name="_Toc521055864"/>
      <w:r w:rsidRPr="00455DE8">
        <w:rPr>
          <w:color w:val="00B050"/>
          <w:sz w:val="28"/>
          <w:szCs w:val="28"/>
        </w:rPr>
        <w:t>Formulario de NAEP para estudiantes con limitaciones lingüísticas en español (ELLE)</w:t>
      </w:r>
      <w:bookmarkEnd w:id="38"/>
    </w:p>
    <w:p w:rsidR="00291268" w:rsidRPr="00291268" w:rsidRDefault="00291268" w:rsidP="00291268"/>
    <w:p w:rsidR="00291268" w:rsidRDefault="00291268" w:rsidP="00CE2DA5">
      <w:pPr>
        <w:rPr>
          <w:color w:val="00B050"/>
        </w:rPr>
      </w:pPr>
      <w:bookmarkStart w:id="39" w:name="_Toc521055865"/>
      <w:r>
        <w:rPr>
          <w:noProof/>
        </w:rPr>
        <w:drawing>
          <wp:inline distT="0" distB="0" distL="0" distR="0" wp14:anchorId="125039F5" wp14:editId="2ACC2194">
            <wp:extent cx="6675120" cy="1390015"/>
            <wp:effectExtent l="19050" t="19050" r="1143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9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9"/>
    </w:p>
    <w:p w:rsidR="00291268" w:rsidRPr="00291268" w:rsidRDefault="00291268" w:rsidP="00291268"/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40" w:name="_Toc521055866"/>
      <w:r w:rsidRPr="00455DE8">
        <w:rPr>
          <w:color w:val="00B050"/>
          <w:sz w:val="28"/>
          <w:szCs w:val="28"/>
        </w:rPr>
        <w:t>Instrucciones para llenar el formulario para estudiantes con limitaciones lingüísticas en español (ELLE)</w:t>
      </w:r>
      <w:bookmarkEnd w:id="40"/>
    </w:p>
    <w:p w:rsidR="00B962D2" w:rsidRDefault="00BA171B" w:rsidP="00CE2DA5">
      <w:pPr>
        <w:rPr>
          <w:color w:val="00B050"/>
        </w:rPr>
      </w:pPr>
      <w:bookmarkStart w:id="41" w:name="_Toc521055867"/>
      <w:r>
        <w:rPr>
          <w:noProof/>
        </w:rPr>
        <w:drawing>
          <wp:inline distT="0" distB="0" distL="0" distR="0" wp14:anchorId="7430FFBB" wp14:editId="16CFA864">
            <wp:extent cx="6304762" cy="8161905"/>
            <wp:effectExtent l="19050" t="19050" r="2032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61905"/>
                    </a:xfrm>
                    <a:prstGeom prst="rect">
                      <a:avLst/>
                    </a:prstGeom>
                    <a:ln>
                      <a:solidFill>
                        <a:srgbClr val="00187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 w:rsidR="00B962D2"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2" w:name="_Toc521055868"/>
      <w:r>
        <w:rPr>
          <w:noProof/>
        </w:rPr>
        <w:drawing>
          <wp:inline distT="0" distB="0" distL="0" distR="0" wp14:anchorId="377BB6C1" wp14:editId="201EED52">
            <wp:extent cx="5390476" cy="7028571"/>
            <wp:effectExtent l="19050" t="19050" r="20320" b="2032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RDefault="00B962D2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D832925" wp14:editId="0BCE5FCA">
            <wp:extent cx="5390476" cy="1828571"/>
            <wp:effectExtent l="19050" t="19050" r="20320" b="1968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8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3" w:name="_Toc521055869"/>
      <w:r>
        <w:rPr>
          <w:noProof/>
        </w:rPr>
        <w:drawing>
          <wp:inline distT="0" distB="0" distL="0" distR="0" wp14:anchorId="073D78B7" wp14:editId="5C4CBE06">
            <wp:extent cx="5428571" cy="6904762"/>
            <wp:effectExtent l="19050" t="19050" r="20320" b="10795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B962D2" w:rsidP="00CE2DA5">
      <w:pPr>
        <w:rPr>
          <w:color w:val="00B050"/>
        </w:rPr>
      </w:pPr>
      <w:bookmarkStart w:id="44" w:name="_Toc521055870"/>
      <w:r>
        <w:rPr>
          <w:noProof/>
        </w:rPr>
        <w:drawing>
          <wp:inline distT="0" distB="0" distL="0" distR="0" wp14:anchorId="0722D934" wp14:editId="5EF35E61">
            <wp:extent cx="5409524" cy="6933333"/>
            <wp:effectExtent l="19050" t="19050" r="20320" b="2032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E83236" w:rsidRDefault="00E83236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E83236" w:rsidP="00CE2DA5">
      <w:pPr>
        <w:rPr>
          <w:color w:val="00B050"/>
        </w:rPr>
      </w:pPr>
      <w:bookmarkStart w:id="45" w:name="_Toc521055871"/>
      <w:r>
        <w:rPr>
          <w:noProof/>
        </w:rPr>
        <w:drawing>
          <wp:inline distT="0" distB="0" distL="0" distR="0" wp14:anchorId="39789BCF" wp14:editId="62FE359B">
            <wp:extent cx="5419048" cy="6942857"/>
            <wp:effectExtent l="19050" t="19050" r="1079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  <w:r>
        <w:rPr>
          <w:color w:val="00B050"/>
        </w:rPr>
        <w:t xml:space="preserve"> </w:t>
      </w:r>
    </w:p>
    <w:p w:rsidR="008761C2" w:rsidRDefault="008761C2" w:rsidP="00291268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="00291268" w:rsidRPr="00455DE8" w:rsidRDefault="00291268" w:rsidP="00455DE8">
      <w:pPr>
        <w:rPr>
          <w:rFonts w:ascii="Helvetica" w:hAnsi="Helvetica" w:cs="Helvetica"/>
          <w:color w:val="00B050"/>
          <w:sz w:val="28"/>
          <w:szCs w:val="28"/>
        </w:rPr>
      </w:pPr>
      <w:bookmarkStart w:id="46" w:name="_Toc521055872"/>
      <w:r w:rsidRPr="00455DE8">
        <w:rPr>
          <w:color w:val="00B050"/>
          <w:sz w:val="28"/>
          <w:szCs w:val="28"/>
        </w:rPr>
        <w:t>Política de inclusión para estudiantes con impedimentos</w:t>
      </w:r>
      <w:bookmarkEnd w:id="46"/>
    </w:p>
    <w:p w:rsidR="00291268" w:rsidRPr="00291268" w:rsidRDefault="00291268" w:rsidP="00291268"/>
    <w:p w:rsidR="00906C8F" w:rsidRDefault="00906C8F" w:rsidP="00CE2DA5">
      <w:pPr>
        <w:rPr>
          <w:color w:val="00B050"/>
        </w:rPr>
      </w:pPr>
      <w:bookmarkStart w:id="47" w:name="_Toc521055873"/>
      <w:r>
        <w:rPr>
          <w:noProof/>
        </w:rPr>
        <w:drawing>
          <wp:inline distT="0" distB="0" distL="0" distR="0" wp14:anchorId="4D5B5A3E" wp14:editId="44A1DBAF">
            <wp:extent cx="5390476" cy="7028571"/>
            <wp:effectExtent l="19050" t="19050" r="2032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RDefault="00906C8F" w:rsidP="00291268">
      <w:pPr>
        <w:pStyle w:val="Heading3"/>
        <w:rPr>
          <w:color w:val="00B050"/>
        </w:rPr>
      </w:pPr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8" w:name="_Toc521055874"/>
      <w:r>
        <w:rPr>
          <w:noProof/>
        </w:rPr>
        <w:drawing>
          <wp:inline distT="0" distB="0" distL="0" distR="0" wp14:anchorId="10759647" wp14:editId="0A12E322">
            <wp:extent cx="5400000" cy="6933333"/>
            <wp:effectExtent l="19050" t="19050" r="107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9" w:name="_Toc521055875"/>
      <w:r>
        <w:rPr>
          <w:noProof/>
        </w:rPr>
        <w:drawing>
          <wp:inline distT="0" distB="0" distL="0" distR="0" wp14:anchorId="11A051D1" wp14:editId="4E6F76D2">
            <wp:extent cx="5438095" cy="6990476"/>
            <wp:effectExtent l="19050" t="19050" r="1079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0" w:name="_Toc521055876"/>
      <w:r>
        <w:rPr>
          <w:noProof/>
        </w:rPr>
        <w:drawing>
          <wp:inline distT="0" distB="0" distL="0" distR="0" wp14:anchorId="252E4376" wp14:editId="7ADED24A">
            <wp:extent cx="5409524" cy="7038095"/>
            <wp:effectExtent l="19050" t="19050" r="2032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0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Pr="00455DE8" w:rsidRDefault="00906C8F" w:rsidP="00455DE8">
      <w:pPr>
        <w:rPr>
          <w:color w:val="00B050"/>
          <w:sz w:val="28"/>
          <w:szCs w:val="28"/>
        </w:rPr>
      </w:pPr>
      <w:bookmarkStart w:id="51" w:name="_Toc521055877"/>
      <w:r w:rsidRPr="00455DE8">
        <w:rPr>
          <w:color w:val="00B050"/>
          <w:sz w:val="28"/>
          <w:szCs w:val="28"/>
        </w:rPr>
        <w:t>Política de inclusión para estudiantes con limitaciones lingüísticas en español</w:t>
      </w:r>
      <w:bookmarkEnd w:id="51"/>
    </w:p>
    <w:p w:rsidR="00906C8F" w:rsidRPr="00906C8F" w:rsidRDefault="00906C8F" w:rsidP="00906C8F"/>
    <w:p w:rsidR="00906C8F" w:rsidRDefault="00906C8F" w:rsidP="00CE2DA5">
      <w:pPr>
        <w:rPr>
          <w:color w:val="00B050"/>
        </w:rPr>
      </w:pPr>
      <w:bookmarkStart w:id="52" w:name="_Toc521055878"/>
      <w:r>
        <w:rPr>
          <w:noProof/>
        </w:rPr>
        <w:drawing>
          <wp:inline distT="0" distB="0" distL="0" distR="0" wp14:anchorId="51366B93" wp14:editId="2FC9C8A2">
            <wp:extent cx="5438095" cy="7038095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3" w:name="_Toc521055879"/>
      <w:r>
        <w:rPr>
          <w:noProof/>
        </w:rPr>
        <w:drawing>
          <wp:inline distT="0" distB="0" distL="0" distR="0" wp14:anchorId="6B22CDB5" wp14:editId="313A974F">
            <wp:extent cx="5438095" cy="7009524"/>
            <wp:effectExtent l="19050" t="19050" r="1079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4" w:name="_Toc521055880"/>
      <w:r>
        <w:rPr>
          <w:noProof/>
        </w:rPr>
        <w:drawing>
          <wp:inline distT="0" distB="0" distL="0" distR="0" wp14:anchorId="2FCB8399" wp14:editId="2D844C84">
            <wp:extent cx="5428571" cy="1057143"/>
            <wp:effectExtent l="19050" t="19050" r="2032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906C8F" w:rsidRDefault="00906C8F" w:rsidP="00CE2DA5">
      <w:pPr>
        <w:rPr>
          <w:color w:val="00B050"/>
        </w:rPr>
      </w:pPr>
      <w:bookmarkStart w:id="55" w:name="_Toc521055881"/>
      <w:r>
        <w:rPr>
          <w:noProof/>
        </w:rPr>
        <w:drawing>
          <wp:inline distT="0" distB="0" distL="0" distR="0" wp14:anchorId="477825D1" wp14:editId="674F8FCD">
            <wp:extent cx="5447619" cy="7019048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7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6" w:name="_Toc521055882"/>
      <w:r>
        <w:rPr>
          <w:noProof/>
        </w:rPr>
        <w:drawing>
          <wp:inline distT="0" distB="0" distL="0" distR="0" wp14:anchorId="724C933F" wp14:editId="7EB9C7AD">
            <wp:extent cx="5390476" cy="1961905"/>
            <wp:effectExtent l="19050" t="19050" r="2032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6"/>
    </w:p>
    <w:p w:rsidR="000D1BDC" w:rsidRDefault="000D1BDC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7" w:name="_Toc521055883"/>
      <w:r>
        <w:rPr>
          <w:color w:val="00B050"/>
        </w:rPr>
        <w:br w:type="page"/>
      </w:r>
    </w:p>
    <w:p w:rsidR="00DB5018" w:rsidRPr="00F6008E" w:rsidRDefault="00D13412" w:rsidP="00F6008E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t>Notificar a Padres, Maestros o Tutores</w:t>
      </w:r>
      <w:bookmarkEnd w:id="57"/>
    </w:p>
    <w:p w:rsidR="00DB5018" w:rsidRPr="00781F9E" w:rsidRDefault="00DB5018" w:rsidP="00DB5018"/>
    <w:p w:rsidR="001C36FA" w:rsidRPr="00455DE8" w:rsidRDefault="00D13412" w:rsidP="00455DE8">
      <w:pPr>
        <w:rPr>
          <w:color w:val="00B050"/>
          <w:sz w:val="28"/>
          <w:szCs w:val="28"/>
        </w:rPr>
      </w:pPr>
      <w:bookmarkStart w:id="58" w:name="_Toc521055884"/>
      <w:r w:rsidRPr="00455DE8">
        <w:rPr>
          <w:color w:val="00B050"/>
          <w:sz w:val="28"/>
          <w:szCs w:val="28"/>
        </w:rPr>
        <w:t>Carta de notificación a los padres</w:t>
      </w:r>
      <w:bookmarkEnd w:id="58"/>
      <w:r w:rsidR="000D1BDC">
        <w:rPr>
          <w:color w:val="00B050"/>
          <w:sz w:val="28"/>
          <w:szCs w:val="28"/>
        </w:rPr>
        <w:t xml:space="preserve"> </w:t>
      </w:r>
      <w:r w:rsidR="000D1BDC" w:rsidRPr="000D1BDC">
        <w:rPr>
          <w:color w:val="00B050"/>
          <w:sz w:val="24"/>
          <w:szCs w:val="24"/>
        </w:rPr>
        <w:t>(See Appendix D2-12-S-PR)</w:t>
      </w:r>
    </w:p>
    <w:p w:rsidR="007D1ABF" w:rsidRPr="007D1ABF" w:rsidRDefault="007D1ABF" w:rsidP="007D1ABF"/>
    <w:p w:rsidR="00D13412" w:rsidRPr="000D1BDC" w:rsidRDefault="00D13412" w:rsidP="00455DE8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9" w:name="_Toc521055885"/>
      <w:r w:rsidRPr="00455DE8">
        <w:rPr>
          <w:color w:val="00B050"/>
          <w:sz w:val="28"/>
          <w:szCs w:val="28"/>
        </w:rPr>
        <w:t>Formulario de notificación a los padres/tutores</w:t>
      </w:r>
      <w:bookmarkEnd w:id="59"/>
    </w:p>
    <w:p w:rsidR="00D13412" w:rsidRPr="00D13412" w:rsidRDefault="00D13412"/>
    <w:p w:rsidR="00D13412" w:rsidRDefault="00D1341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382E385A" wp14:editId="60349BF3">
            <wp:extent cx="5390476" cy="5952381"/>
            <wp:effectExtent l="19050" t="19050" r="2032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5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12" w:rsidRDefault="00D1341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DB5018" w:rsidRPr="00455DE8" w:rsidRDefault="00D13412" w:rsidP="00455DE8">
      <w:pPr>
        <w:rPr>
          <w:color w:val="00B050"/>
          <w:sz w:val="28"/>
          <w:szCs w:val="28"/>
        </w:rPr>
      </w:pPr>
      <w:bookmarkStart w:id="60" w:name="_Toc521055886"/>
      <w:r w:rsidRPr="00455DE8">
        <w:rPr>
          <w:color w:val="00B050"/>
          <w:sz w:val="28"/>
          <w:szCs w:val="28"/>
        </w:rPr>
        <w:t>Lo que cada padre debe saber acerca de NAE</w:t>
      </w:r>
      <w:r w:rsidR="00392953" w:rsidRPr="00455DE8">
        <w:rPr>
          <w:color w:val="00B050"/>
          <w:sz w:val="28"/>
          <w:szCs w:val="28"/>
        </w:rPr>
        <w:t>P</w:t>
      </w:r>
      <w:bookmarkEnd w:id="60"/>
    </w:p>
    <w:p w:rsidR="00DB5018" w:rsidRPr="00781F9E" w:rsidRDefault="00DB5018" w:rsidP="00392953">
      <w:pPr>
        <w:spacing w:before="240"/>
      </w:pPr>
      <w:r w:rsidRPr="00781F9E">
        <w:t xml:space="preserve">This brochure is available here on the NCES website: </w:t>
      </w:r>
      <w:hyperlink r:id="rId54" w:history="1">
        <w:r w:rsidR="00392953">
          <w:rPr>
            <w:rStyle w:val="Hyperlink"/>
          </w:rPr>
          <w:t>https://nces.ed.gov/nationsreportcard/pdf/parents/2012575.pdf</w:t>
        </w:r>
      </w:hyperlink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1" w:name="_Toc521055887"/>
      <w:r w:rsidRPr="00455DE8">
        <w:rPr>
          <w:rFonts w:eastAsia="Times New Roman"/>
          <w:color w:val="00B050"/>
          <w:sz w:val="28"/>
          <w:szCs w:val="28"/>
        </w:rPr>
        <w:t>Folleto de ejemplos de preguntas</w:t>
      </w:r>
      <w:bookmarkEnd w:id="61"/>
    </w:p>
    <w:p w:rsidR="00E85CC0" w:rsidRDefault="00680DBC" w:rsidP="008A4BF1">
      <w:pPr>
        <w:spacing w:before="240"/>
      </w:pPr>
      <w:r w:rsidRPr="00781F9E">
        <w:t>This resource is a hyperlink to all the sample questions booklets posted on the NCES site</w:t>
      </w:r>
      <w:r w:rsidR="00A5548F" w:rsidRPr="00781F9E">
        <w:t>:</w:t>
      </w:r>
      <w:r w:rsidRPr="00781F9E">
        <w:t xml:space="preserve"> </w:t>
      </w:r>
      <w:hyperlink r:id="rId55" w:history="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>
      <w:r>
        <w:br w:type="page"/>
      </w:r>
    </w:p>
    <w:p w:rsidR="00E85CC0" w:rsidRPr="003E2966" w:rsidRDefault="00AC06F9" w:rsidP="003E2966">
      <w:pPr>
        <w:rPr>
          <w:b/>
          <w:sz w:val="28"/>
          <w:szCs w:val="28"/>
        </w:rPr>
      </w:pPr>
      <w:bookmarkStart w:id="62" w:name="_Toc521055888"/>
      <w:r w:rsidRPr="003E2966">
        <w:rPr>
          <w:b/>
          <w:sz w:val="28"/>
          <w:szCs w:val="28"/>
          <w:lang w:val="es-US"/>
        </w:rPr>
        <w:t>Manejar Cuestionarios</w:t>
      </w:r>
      <w:bookmarkEnd w:id="62"/>
    </w:p>
    <w:p w:rsidR="001464B9" w:rsidRPr="001464B9" w:rsidRDefault="001464B9" w:rsidP="001464B9"/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3" w:name="_Toc521055889"/>
      <w:r w:rsidRPr="00455DE8">
        <w:rPr>
          <w:rFonts w:eastAsia="Times New Roman"/>
          <w:color w:val="00B050"/>
          <w:sz w:val="28"/>
          <w:szCs w:val="28"/>
        </w:rPr>
        <w:t>Formulario listado de director y maestros para NAEP</w:t>
      </w:r>
      <w:bookmarkEnd w:id="63"/>
    </w:p>
    <w:p w:rsidR="00AC06F9" w:rsidRPr="00AC06F9" w:rsidRDefault="00AC06F9" w:rsidP="00AC06F9"/>
    <w:p w:rsidR="00AC06F9" w:rsidRDefault="00AC06F9" w:rsidP="00CE2DA5">
      <w:r>
        <w:rPr>
          <w:noProof/>
        </w:rPr>
        <w:drawing>
          <wp:inline distT="0" distB="0" distL="0" distR="0" wp14:anchorId="5D4FAF83" wp14:editId="550D268E">
            <wp:extent cx="5400000" cy="6971428"/>
            <wp:effectExtent l="19050" t="19050" r="1079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AC06F9" w:rsidRDefault="00AC06F9">
      <w:r>
        <w:br w:type="page"/>
      </w:r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4" w:name="_Toc521055890"/>
      <w:r w:rsidRPr="00455DE8">
        <w:rPr>
          <w:rFonts w:eastAsia="Times New Roman"/>
          <w:color w:val="00B050"/>
          <w:sz w:val="28"/>
          <w:szCs w:val="28"/>
        </w:rPr>
        <w:t>Información para maestros</w:t>
      </w:r>
      <w:bookmarkEnd w:id="64"/>
      <w:r w:rsidRPr="00455DE8">
        <w:rPr>
          <w:rFonts w:eastAsia="Times New Roman"/>
          <w:color w:val="00B050"/>
          <w:sz w:val="28"/>
          <w:szCs w:val="28"/>
        </w:rPr>
        <w:t xml:space="preserve"> </w:t>
      </w:r>
      <w:r w:rsidR="000D1BDC" w:rsidRPr="000D1BDC">
        <w:rPr>
          <w:rFonts w:eastAsia="Times New Roman"/>
          <w:color w:val="00B050"/>
          <w:sz w:val="24"/>
          <w:szCs w:val="24"/>
        </w:rPr>
        <w:t>(see Appendix D2-1-S-PR)</w:t>
      </w:r>
    </w:p>
    <w:p w:rsidR="00392953" w:rsidRDefault="00392953" w:rsidP="00CE2DA5"/>
    <w:p w:rsidR="00392953" w:rsidRPr="000D1BDC" w:rsidRDefault="00D760C9" w:rsidP="00CE2DA5">
      <w:bookmarkStart w:id="65" w:name="_Toc521055892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5"/>
    </w:p>
    <w:p w:rsidR="00930057" w:rsidRPr="00455DE8" w:rsidRDefault="00930057" w:rsidP="00455DE8">
      <w:pPr>
        <w:rPr>
          <w:color w:val="00B050"/>
          <w:sz w:val="28"/>
          <w:szCs w:val="28"/>
        </w:rPr>
      </w:pPr>
      <w:bookmarkStart w:id="66" w:name="_Toc521055893"/>
      <w:r w:rsidRPr="00455DE8">
        <w:rPr>
          <w:color w:val="00B050"/>
          <w:sz w:val="28"/>
          <w:szCs w:val="28"/>
        </w:rPr>
        <w:t>Formulario de información de la evaluación</w:t>
      </w:r>
      <w:bookmarkEnd w:id="66"/>
    </w:p>
    <w:p w:rsidR="00EA4818" w:rsidRPr="00EA4818" w:rsidRDefault="00EA4818" w:rsidP="00EA4818"/>
    <w:p w:rsidR="00930057" w:rsidRDefault="00930057" w:rsidP="00CE2DA5">
      <w:r w:rsidRPr="00781F9E">
        <w:t xml:space="preserve"> </w:t>
      </w:r>
      <w:r>
        <w:rPr>
          <w:noProof/>
        </w:rPr>
        <w:drawing>
          <wp:inline distT="0" distB="0" distL="0" distR="0" wp14:anchorId="748CF9FD" wp14:editId="5F5F4808">
            <wp:extent cx="5400000" cy="6990476"/>
            <wp:effectExtent l="19050" t="19050" r="1079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655B551D" wp14:editId="7BDD1D30">
            <wp:extent cx="5409524" cy="7038095"/>
            <wp:effectExtent l="19050" t="19050" r="2032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6CB5AA9A" wp14:editId="105ED301">
            <wp:extent cx="5390476" cy="6904762"/>
            <wp:effectExtent l="19050" t="19050" r="2032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20D186FC" wp14:editId="21343F2D">
            <wp:extent cx="5390476" cy="6942857"/>
            <wp:effectExtent l="19050" t="19050" r="20320" b="1079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B17CD8" w:rsidRPr="00781F9E" w:rsidRDefault="00930057" w:rsidP="00CE2DA5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C685BB7" wp14:editId="7A93686C">
            <wp:extent cx="5428571" cy="7000000"/>
            <wp:effectExtent l="19050" t="19050" r="20320" b="1079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7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  <w:r w:rsidR="00B17CD8" w:rsidRPr="00781F9E">
        <w:br w:type="page"/>
      </w:r>
    </w:p>
    <w:p w:rsidR="00A4436D" w:rsidRPr="003E2966" w:rsidRDefault="00930057" w:rsidP="003E2966">
      <w:pPr>
        <w:rPr>
          <w:b/>
          <w:sz w:val="28"/>
          <w:szCs w:val="28"/>
        </w:rPr>
      </w:pPr>
      <w:bookmarkStart w:id="67" w:name="_Toc521055894"/>
      <w:r w:rsidRPr="003E2966">
        <w:rPr>
          <w:b/>
          <w:sz w:val="28"/>
          <w:szCs w:val="28"/>
          <w:lang w:val="es-US"/>
        </w:rPr>
        <w:t>Promover la Participación</w:t>
      </w:r>
      <w:bookmarkEnd w:id="67"/>
    </w:p>
    <w:p w:rsidR="00A4436D" w:rsidRPr="00781F9E" w:rsidRDefault="00A4436D" w:rsidP="00A4436D"/>
    <w:p w:rsidR="00A4436D" w:rsidRPr="00455DE8" w:rsidRDefault="00930057" w:rsidP="00455DE8">
      <w:pPr>
        <w:rPr>
          <w:color w:val="00B050"/>
          <w:sz w:val="28"/>
          <w:szCs w:val="28"/>
        </w:rPr>
      </w:pPr>
      <w:bookmarkStart w:id="68" w:name="_Toc521055895"/>
      <w:r w:rsidRPr="00455DE8">
        <w:rPr>
          <w:color w:val="00B050"/>
          <w:sz w:val="28"/>
          <w:szCs w:val="28"/>
        </w:rPr>
        <w:t>Puntos a conversar entre directores, maestros y padres</w:t>
      </w:r>
      <w:bookmarkEnd w:id="68"/>
    </w:p>
    <w:p w:rsidR="00D760C9" w:rsidRPr="00D760C9" w:rsidRDefault="00D760C9" w:rsidP="00D760C9"/>
    <w:p w:rsidR="00930057" w:rsidRDefault="00930057" w:rsidP="00CE2DA5">
      <w:r>
        <w:rPr>
          <w:noProof/>
        </w:rPr>
        <w:drawing>
          <wp:inline distT="0" distB="0" distL="0" distR="0" wp14:anchorId="0419FB7D" wp14:editId="73D18E73">
            <wp:extent cx="5828571" cy="7514286"/>
            <wp:effectExtent l="19050" t="19050" r="20320" b="1079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057" w:rsidRDefault="00930057"/>
    <w:p w:rsidR="00D760C9" w:rsidRPr="00455DE8" w:rsidRDefault="00D760C9" w:rsidP="00455DE8">
      <w:pPr>
        <w:rPr>
          <w:color w:val="00B050"/>
          <w:sz w:val="28"/>
          <w:szCs w:val="28"/>
        </w:rPr>
      </w:pPr>
      <w:bookmarkStart w:id="69" w:name="_Toc521055896"/>
      <w:r w:rsidRPr="00455DE8">
        <w:rPr>
          <w:color w:val="00B050"/>
          <w:sz w:val="28"/>
          <w:szCs w:val="28"/>
        </w:rPr>
        <w:t>Certificado de reconocimiento</w:t>
      </w:r>
      <w:bookmarkEnd w:id="69"/>
    </w:p>
    <w:p w:rsidR="00D760C9" w:rsidRPr="00D760C9" w:rsidRDefault="00D760C9" w:rsidP="00D760C9"/>
    <w:p w:rsidR="00D760C9" w:rsidRDefault="00930057" w:rsidP="00CE2DA5">
      <w:r w:rsidRPr="00781F9E">
        <w:t xml:space="preserve"> </w:t>
      </w:r>
      <w:r w:rsidR="00D760C9">
        <w:rPr>
          <w:noProof/>
        </w:rPr>
        <w:drawing>
          <wp:inline distT="0" distB="0" distL="0" distR="0" wp14:anchorId="4952B9C7" wp14:editId="05ADE5A2">
            <wp:extent cx="5533333" cy="7438095"/>
            <wp:effectExtent l="19050" t="19050" r="10795" b="107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74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60C9" w:rsidRPr="00781F9E">
        <w:t xml:space="preserve"> </w:t>
      </w:r>
    </w:p>
    <w:p w:rsidR="00D760C9" w:rsidRDefault="00D760C9">
      <w:r>
        <w:br w:type="page"/>
      </w:r>
    </w:p>
    <w:p w:rsidR="00D760C9" w:rsidRPr="00542024" w:rsidRDefault="00D760C9" w:rsidP="00542024">
      <w:pPr>
        <w:rPr>
          <w:color w:val="00B050"/>
          <w:sz w:val="28"/>
          <w:szCs w:val="28"/>
        </w:rPr>
      </w:pPr>
      <w:bookmarkStart w:id="70" w:name="_Toc521055897"/>
      <w:r w:rsidRPr="00542024">
        <w:rPr>
          <w:color w:val="00B050"/>
          <w:sz w:val="28"/>
          <w:szCs w:val="28"/>
        </w:rPr>
        <w:t>Formulario para promover la participación</w:t>
      </w:r>
      <w:bookmarkEnd w:id="70"/>
      <w:r w:rsidRPr="00542024">
        <w:rPr>
          <w:color w:val="00B050"/>
          <w:sz w:val="28"/>
          <w:szCs w:val="28"/>
        </w:rPr>
        <w:t xml:space="preserve"> </w:t>
      </w:r>
    </w:p>
    <w:p w:rsidR="00D760C9" w:rsidRDefault="00D760C9" w:rsidP="00CE2DA5"/>
    <w:p w:rsidR="00F97849" w:rsidRPr="00D760C9" w:rsidRDefault="00D760C9" w:rsidP="00CE2DA5">
      <w:bookmarkStart w:id="71" w:name="_Toc521055898"/>
      <w:r>
        <w:rPr>
          <w:noProof/>
        </w:rPr>
        <w:drawing>
          <wp:inline distT="0" distB="0" distL="0" distR="0" wp14:anchorId="7B4F1F43" wp14:editId="256F3C03">
            <wp:extent cx="5419048" cy="7009524"/>
            <wp:effectExtent l="19050" t="19050" r="10795" b="2032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71"/>
      <w:r w:rsidRPr="00D760C9">
        <w:t xml:space="preserve"> </w:t>
      </w:r>
      <w:r w:rsidR="00F97849" w:rsidRPr="00D760C9">
        <w:br w:type="page"/>
      </w:r>
    </w:p>
    <w:p w:rsidR="001464B9" w:rsidRPr="003E2966" w:rsidRDefault="00EA4818" w:rsidP="003E2966">
      <w:pPr>
        <w:rPr>
          <w:b/>
          <w:sz w:val="28"/>
          <w:szCs w:val="28"/>
        </w:rPr>
      </w:pPr>
      <w:bookmarkStart w:id="72" w:name="_Toc521055899"/>
      <w:r w:rsidRPr="003E2966">
        <w:rPr>
          <w:b/>
          <w:sz w:val="28"/>
          <w:szCs w:val="28"/>
        </w:rPr>
        <w:t>Apoyar Actividades para la Evaluación</w:t>
      </w:r>
      <w:bookmarkEnd w:id="72"/>
    </w:p>
    <w:p w:rsidR="001464B9" w:rsidRPr="00455DE8" w:rsidRDefault="00EA4818" w:rsidP="00455DE8">
      <w:pPr>
        <w:rPr>
          <w:color w:val="00B050"/>
          <w:sz w:val="28"/>
          <w:szCs w:val="28"/>
        </w:rPr>
      </w:pPr>
      <w:bookmarkStart w:id="73" w:name="_Toc521055900"/>
      <w:r w:rsidRPr="00455DE8">
        <w:rPr>
          <w:color w:val="00B050"/>
          <w:sz w:val="28"/>
          <w:szCs w:val="28"/>
        </w:rPr>
        <w:t>Tarjetas de recordatorio sobre la evaluación</w:t>
      </w:r>
      <w:bookmarkEnd w:id="73"/>
    </w:p>
    <w:p w:rsidR="00F97849" w:rsidRDefault="00F97849" w:rsidP="00A5548F"/>
    <w:p w:rsidR="001464B9" w:rsidRDefault="00EA4818" w:rsidP="00CE2DA5">
      <w:r>
        <w:rPr>
          <w:noProof/>
        </w:rPr>
        <w:drawing>
          <wp:inline distT="0" distB="0" distL="0" distR="0" wp14:anchorId="375DFD82" wp14:editId="2BD32378">
            <wp:extent cx="3904762" cy="4028571"/>
            <wp:effectExtent l="19050" t="19050" r="19685" b="1016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RDefault="00EA4818" w:rsidP="00A5548F"/>
    <w:p w:rsidR="00EA4818" w:rsidRDefault="00EA4818">
      <w:r>
        <w:br w:type="page"/>
      </w:r>
    </w:p>
    <w:p w:rsidR="00EA4818" w:rsidRPr="00455DE8" w:rsidRDefault="00EA4818" w:rsidP="00455DE8">
      <w:pPr>
        <w:rPr>
          <w:color w:val="00B050"/>
          <w:sz w:val="28"/>
          <w:szCs w:val="28"/>
        </w:rPr>
      </w:pPr>
      <w:bookmarkStart w:id="74" w:name="_Toc521055901"/>
      <w:r w:rsidRPr="00455DE8">
        <w:rPr>
          <w:color w:val="00B050"/>
          <w:sz w:val="28"/>
          <w:szCs w:val="28"/>
        </w:rPr>
        <w:t>Carta de notificación para maestros</w:t>
      </w:r>
      <w:bookmarkEnd w:id="74"/>
    </w:p>
    <w:p w:rsidR="00EA4818" w:rsidRPr="00EA4818" w:rsidRDefault="00EA4818" w:rsidP="00EA4818"/>
    <w:p w:rsidR="00EA4818" w:rsidRPr="00781F9E" w:rsidRDefault="00EA4818" w:rsidP="00CE2DA5">
      <w:r>
        <w:rPr>
          <w:noProof/>
        </w:rPr>
        <w:drawing>
          <wp:inline distT="0" distB="0" distL="0" distR="0" wp14:anchorId="5E0471C2" wp14:editId="6B8CFE09">
            <wp:extent cx="6238095" cy="8076190"/>
            <wp:effectExtent l="19050" t="19050" r="10795" b="2032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8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A4818" w:rsidRPr="00781F9E" w:rsidSect="00BA171B">
      <w:headerReference w:type="even" r:id="rId67"/>
      <w:footerReference w:type="even" r:id="rId68"/>
      <w:footerReference w:type="default" r:id="rId69"/>
      <w:pgSz w:w="12240" w:h="15840" w:code="1"/>
      <w:pgMar w:top="864" w:right="864" w:bottom="45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20" w:rsidRDefault="00511820">
      <w:pPr>
        <w:spacing w:after="0" w:line="240" w:lineRule="auto"/>
      </w:pPr>
      <w:r>
        <w:separator/>
      </w:r>
    </w:p>
  </w:endnote>
  <w:endnote w:type="continuationSeparator" w:id="0">
    <w:p w:rsidR="00511820" w:rsidRDefault="0051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2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E2F" w:rsidRDefault="007D1ABF" w:rsidP="008F1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20" w:rsidRDefault="00511820">
      <w:pPr>
        <w:spacing w:after="0" w:line="240" w:lineRule="auto"/>
      </w:pPr>
      <w:r>
        <w:separator/>
      </w:r>
    </w:p>
  </w:footnote>
  <w:footnote w:type="continuationSeparator" w:id="0">
    <w:p w:rsidR="00511820" w:rsidRDefault="0051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4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1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4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7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7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4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1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8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5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8"/>
  </w:num>
  <w:num w:numId="3">
    <w:abstractNumId w:val="85"/>
  </w:num>
  <w:num w:numId="4">
    <w:abstractNumId w:val="32"/>
  </w:num>
  <w:num w:numId="5">
    <w:abstractNumId w:val="25"/>
  </w:num>
  <w:num w:numId="6">
    <w:abstractNumId w:val="82"/>
  </w:num>
  <w:num w:numId="7">
    <w:abstractNumId w:val="52"/>
  </w:num>
  <w:num w:numId="8">
    <w:abstractNumId w:val="5"/>
  </w:num>
  <w:num w:numId="9">
    <w:abstractNumId w:val="8"/>
  </w:num>
  <w:num w:numId="10">
    <w:abstractNumId w:val="66"/>
  </w:num>
  <w:num w:numId="11">
    <w:abstractNumId w:val="76"/>
  </w:num>
  <w:num w:numId="12">
    <w:abstractNumId w:val="75"/>
  </w:num>
  <w:num w:numId="13">
    <w:abstractNumId w:val="80"/>
  </w:num>
  <w:num w:numId="14">
    <w:abstractNumId w:val="65"/>
  </w:num>
  <w:num w:numId="15">
    <w:abstractNumId w:val="51"/>
  </w:num>
  <w:num w:numId="16">
    <w:abstractNumId w:val="56"/>
  </w:num>
  <w:num w:numId="17">
    <w:abstractNumId w:val="31"/>
  </w:num>
  <w:num w:numId="18">
    <w:abstractNumId w:val="81"/>
  </w:num>
  <w:num w:numId="19">
    <w:abstractNumId w:val="11"/>
  </w:num>
  <w:num w:numId="20">
    <w:abstractNumId w:val="69"/>
  </w:num>
  <w:num w:numId="21">
    <w:abstractNumId w:val="50"/>
  </w:num>
  <w:num w:numId="22">
    <w:abstractNumId w:val="38"/>
  </w:num>
  <w:num w:numId="23">
    <w:abstractNumId w:val="83"/>
  </w:num>
  <w:num w:numId="24">
    <w:abstractNumId w:val="6"/>
  </w:num>
  <w:num w:numId="25">
    <w:abstractNumId w:val="16"/>
  </w:num>
  <w:num w:numId="26">
    <w:abstractNumId w:val="41"/>
  </w:num>
  <w:num w:numId="27">
    <w:abstractNumId w:val="27"/>
  </w:num>
  <w:num w:numId="28">
    <w:abstractNumId w:val="73"/>
  </w:num>
  <w:num w:numId="29">
    <w:abstractNumId w:val="24"/>
  </w:num>
  <w:num w:numId="30">
    <w:abstractNumId w:val="26"/>
  </w:num>
  <w:num w:numId="31">
    <w:abstractNumId w:val="55"/>
  </w:num>
  <w:num w:numId="32">
    <w:abstractNumId w:val="74"/>
  </w:num>
  <w:num w:numId="33">
    <w:abstractNumId w:val="45"/>
  </w:num>
  <w:num w:numId="34">
    <w:abstractNumId w:val="42"/>
  </w:num>
  <w:num w:numId="35">
    <w:abstractNumId w:val="37"/>
  </w:num>
  <w:num w:numId="36">
    <w:abstractNumId w:val="43"/>
  </w:num>
  <w:num w:numId="37">
    <w:abstractNumId w:val="40"/>
  </w:num>
  <w:num w:numId="38">
    <w:abstractNumId w:val="9"/>
  </w:num>
  <w:num w:numId="39">
    <w:abstractNumId w:val="28"/>
  </w:num>
  <w:num w:numId="40">
    <w:abstractNumId w:val="70"/>
  </w:num>
  <w:num w:numId="41">
    <w:abstractNumId w:val="63"/>
  </w:num>
  <w:num w:numId="42">
    <w:abstractNumId w:val="7"/>
  </w:num>
  <w:num w:numId="43">
    <w:abstractNumId w:val="2"/>
  </w:num>
  <w:num w:numId="44">
    <w:abstractNumId w:val="39"/>
  </w:num>
  <w:num w:numId="45">
    <w:abstractNumId w:val="19"/>
  </w:num>
  <w:num w:numId="46">
    <w:abstractNumId w:val="79"/>
  </w:num>
  <w:num w:numId="47">
    <w:abstractNumId w:val="22"/>
  </w:num>
  <w:num w:numId="48">
    <w:abstractNumId w:val="47"/>
  </w:num>
  <w:num w:numId="49">
    <w:abstractNumId w:val="29"/>
  </w:num>
  <w:num w:numId="50">
    <w:abstractNumId w:val="10"/>
  </w:num>
  <w:num w:numId="51">
    <w:abstractNumId w:val="86"/>
  </w:num>
  <w:num w:numId="52">
    <w:abstractNumId w:val="59"/>
  </w:num>
  <w:num w:numId="53">
    <w:abstractNumId w:val="0"/>
  </w:num>
  <w:num w:numId="54">
    <w:abstractNumId w:val="61"/>
  </w:num>
  <w:num w:numId="55">
    <w:abstractNumId w:val="58"/>
  </w:num>
  <w:num w:numId="56">
    <w:abstractNumId w:val="62"/>
  </w:num>
  <w:num w:numId="57">
    <w:abstractNumId w:val="49"/>
  </w:num>
  <w:num w:numId="58">
    <w:abstractNumId w:val="33"/>
  </w:num>
  <w:num w:numId="59">
    <w:abstractNumId w:val="3"/>
  </w:num>
  <w:num w:numId="60">
    <w:abstractNumId w:val="20"/>
  </w:num>
  <w:num w:numId="61">
    <w:abstractNumId w:val="12"/>
  </w:num>
  <w:num w:numId="62">
    <w:abstractNumId w:val="4"/>
  </w:num>
  <w:num w:numId="63">
    <w:abstractNumId w:val="84"/>
  </w:num>
  <w:num w:numId="64">
    <w:abstractNumId w:val="60"/>
  </w:num>
  <w:num w:numId="65">
    <w:abstractNumId w:val="17"/>
  </w:num>
  <w:num w:numId="66">
    <w:abstractNumId w:val="18"/>
  </w:num>
  <w:num w:numId="67">
    <w:abstractNumId w:val="15"/>
  </w:num>
  <w:num w:numId="68">
    <w:abstractNumId w:val="53"/>
  </w:num>
  <w:num w:numId="69">
    <w:abstractNumId w:val="46"/>
  </w:num>
  <w:num w:numId="70">
    <w:abstractNumId w:val="36"/>
  </w:num>
  <w:num w:numId="71">
    <w:abstractNumId w:val="67"/>
  </w:num>
  <w:num w:numId="72">
    <w:abstractNumId w:val="30"/>
  </w:num>
  <w:num w:numId="73">
    <w:abstractNumId w:val="23"/>
  </w:num>
  <w:num w:numId="74">
    <w:abstractNumId w:val="1"/>
  </w:num>
  <w:num w:numId="75">
    <w:abstractNumId w:val="54"/>
  </w:num>
  <w:num w:numId="76">
    <w:abstractNumId w:val="77"/>
  </w:num>
  <w:num w:numId="77">
    <w:abstractNumId w:val="13"/>
  </w:num>
  <w:num w:numId="78">
    <w:abstractNumId w:val="72"/>
  </w:num>
  <w:num w:numId="79">
    <w:abstractNumId w:val="48"/>
  </w:num>
  <w:num w:numId="80">
    <w:abstractNumId w:val="44"/>
  </w:num>
  <w:num w:numId="81">
    <w:abstractNumId w:val="64"/>
  </w:num>
  <w:num w:numId="82">
    <w:abstractNumId w:val="78"/>
  </w:num>
  <w:num w:numId="83">
    <w:abstractNumId w:val="78"/>
  </w:num>
  <w:num w:numId="84">
    <w:abstractNumId w:val="35"/>
  </w:num>
  <w:num w:numId="85">
    <w:abstractNumId w:val="71"/>
  </w:num>
  <w:num w:numId="86">
    <w:abstractNumId w:val="21"/>
  </w:num>
  <w:num w:numId="87">
    <w:abstractNumId w:val="57"/>
  </w:num>
  <w:num w:numId="88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C2"/>
    <w:rsid w:val="00002C4A"/>
    <w:rsid w:val="00013678"/>
    <w:rsid w:val="00060F4D"/>
    <w:rsid w:val="0006388D"/>
    <w:rsid w:val="00064D4B"/>
    <w:rsid w:val="00066A13"/>
    <w:rsid w:val="00071E39"/>
    <w:rsid w:val="00076C9A"/>
    <w:rsid w:val="00077486"/>
    <w:rsid w:val="000817AC"/>
    <w:rsid w:val="00083445"/>
    <w:rsid w:val="0009352A"/>
    <w:rsid w:val="00097141"/>
    <w:rsid w:val="000976AD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64B9"/>
    <w:rsid w:val="0015127C"/>
    <w:rsid w:val="00162C74"/>
    <w:rsid w:val="00173E8C"/>
    <w:rsid w:val="001902C6"/>
    <w:rsid w:val="001A0FA1"/>
    <w:rsid w:val="001B21CE"/>
    <w:rsid w:val="001B6355"/>
    <w:rsid w:val="001C36FA"/>
    <w:rsid w:val="001D45AF"/>
    <w:rsid w:val="001E0D5F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7547"/>
    <w:rsid w:val="00266BE9"/>
    <w:rsid w:val="00267396"/>
    <w:rsid w:val="00270CB1"/>
    <w:rsid w:val="00276A2E"/>
    <w:rsid w:val="002808E8"/>
    <w:rsid w:val="00291268"/>
    <w:rsid w:val="002B335D"/>
    <w:rsid w:val="002B5B93"/>
    <w:rsid w:val="002B6271"/>
    <w:rsid w:val="002C151C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06AE0"/>
    <w:rsid w:val="00312BC3"/>
    <w:rsid w:val="00315947"/>
    <w:rsid w:val="00324DF3"/>
    <w:rsid w:val="00332985"/>
    <w:rsid w:val="00340EA0"/>
    <w:rsid w:val="00345BC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B3FCB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3F625B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7D66"/>
    <w:rsid w:val="004A5180"/>
    <w:rsid w:val="004A53E7"/>
    <w:rsid w:val="004A6F87"/>
    <w:rsid w:val="004B348B"/>
    <w:rsid w:val="004B6F86"/>
    <w:rsid w:val="004C0F94"/>
    <w:rsid w:val="004C17ED"/>
    <w:rsid w:val="004C1B77"/>
    <w:rsid w:val="004C638B"/>
    <w:rsid w:val="004F139F"/>
    <w:rsid w:val="00500B59"/>
    <w:rsid w:val="005109CA"/>
    <w:rsid w:val="00511820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EF6"/>
    <w:rsid w:val="005C4645"/>
    <w:rsid w:val="006009F1"/>
    <w:rsid w:val="00603D0A"/>
    <w:rsid w:val="00603E2F"/>
    <w:rsid w:val="00615850"/>
    <w:rsid w:val="0062664A"/>
    <w:rsid w:val="00653F20"/>
    <w:rsid w:val="0065502E"/>
    <w:rsid w:val="00655B7C"/>
    <w:rsid w:val="00657283"/>
    <w:rsid w:val="00657A55"/>
    <w:rsid w:val="006737EB"/>
    <w:rsid w:val="00673D25"/>
    <w:rsid w:val="00680DBC"/>
    <w:rsid w:val="00681FF5"/>
    <w:rsid w:val="00685930"/>
    <w:rsid w:val="006875C9"/>
    <w:rsid w:val="00692D58"/>
    <w:rsid w:val="00693199"/>
    <w:rsid w:val="00695494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7458"/>
    <w:rsid w:val="00754FE9"/>
    <w:rsid w:val="00756D71"/>
    <w:rsid w:val="007577A9"/>
    <w:rsid w:val="00760F67"/>
    <w:rsid w:val="00761F32"/>
    <w:rsid w:val="00762223"/>
    <w:rsid w:val="007705F7"/>
    <w:rsid w:val="007748DB"/>
    <w:rsid w:val="00781F9E"/>
    <w:rsid w:val="00782590"/>
    <w:rsid w:val="007856A1"/>
    <w:rsid w:val="00785DEE"/>
    <w:rsid w:val="007908E1"/>
    <w:rsid w:val="0079575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71F"/>
    <w:rsid w:val="00843F06"/>
    <w:rsid w:val="00846819"/>
    <w:rsid w:val="00862FD5"/>
    <w:rsid w:val="00866C5E"/>
    <w:rsid w:val="00875B0C"/>
    <w:rsid w:val="00876166"/>
    <w:rsid w:val="008761C2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1660"/>
    <w:rsid w:val="008F3340"/>
    <w:rsid w:val="008F63F2"/>
    <w:rsid w:val="00906C8F"/>
    <w:rsid w:val="00914F8B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4426"/>
    <w:rsid w:val="009D2E22"/>
    <w:rsid w:val="009F4503"/>
    <w:rsid w:val="009F540E"/>
    <w:rsid w:val="009F596F"/>
    <w:rsid w:val="009F7891"/>
    <w:rsid w:val="00A0315D"/>
    <w:rsid w:val="00A07483"/>
    <w:rsid w:val="00A21D27"/>
    <w:rsid w:val="00A32781"/>
    <w:rsid w:val="00A4436D"/>
    <w:rsid w:val="00A552ED"/>
    <w:rsid w:val="00A5548F"/>
    <w:rsid w:val="00A56066"/>
    <w:rsid w:val="00A56E07"/>
    <w:rsid w:val="00A57421"/>
    <w:rsid w:val="00A6060D"/>
    <w:rsid w:val="00A61ED8"/>
    <w:rsid w:val="00A74653"/>
    <w:rsid w:val="00A95788"/>
    <w:rsid w:val="00A95D65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226B5"/>
    <w:rsid w:val="00B23F54"/>
    <w:rsid w:val="00B306B2"/>
    <w:rsid w:val="00B322E9"/>
    <w:rsid w:val="00B47BAF"/>
    <w:rsid w:val="00B50614"/>
    <w:rsid w:val="00B57EE8"/>
    <w:rsid w:val="00B6316D"/>
    <w:rsid w:val="00B65CB3"/>
    <w:rsid w:val="00B70972"/>
    <w:rsid w:val="00B75515"/>
    <w:rsid w:val="00B75C6A"/>
    <w:rsid w:val="00B81A75"/>
    <w:rsid w:val="00B874E3"/>
    <w:rsid w:val="00B962D2"/>
    <w:rsid w:val="00B967A6"/>
    <w:rsid w:val="00BA171B"/>
    <w:rsid w:val="00BA2DE3"/>
    <w:rsid w:val="00BA6D4D"/>
    <w:rsid w:val="00BB6977"/>
    <w:rsid w:val="00BB7FD6"/>
    <w:rsid w:val="00BC1FE3"/>
    <w:rsid w:val="00BD2ADD"/>
    <w:rsid w:val="00BD418C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4339"/>
    <w:rsid w:val="00C667F0"/>
    <w:rsid w:val="00C70322"/>
    <w:rsid w:val="00C7325E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4CA3"/>
    <w:rsid w:val="00CE56A4"/>
    <w:rsid w:val="00CE6501"/>
    <w:rsid w:val="00CF289B"/>
    <w:rsid w:val="00CF5970"/>
    <w:rsid w:val="00D07F0F"/>
    <w:rsid w:val="00D13412"/>
    <w:rsid w:val="00D15E84"/>
    <w:rsid w:val="00D26546"/>
    <w:rsid w:val="00D31B9F"/>
    <w:rsid w:val="00D34954"/>
    <w:rsid w:val="00D40852"/>
    <w:rsid w:val="00D40BF0"/>
    <w:rsid w:val="00D40CFA"/>
    <w:rsid w:val="00D46A1E"/>
    <w:rsid w:val="00D54C31"/>
    <w:rsid w:val="00D62011"/>
    <w:rsid w:val="00D645E7"/>
    <w:rsid w:val="00D67687"/>
    <w:rsid w:val="00D7031B"/>
    <w:rsid w:val="00D760C9"/>
    <w:rsid w:val="00D96153"/>
    <w:rsid w:val="00D97FE6"/>
    <w:rsid w:val="00DB458E"/>
    <w:rsid w:val="00DB5018"/>
    <w:rsid w:val="00DC0A84"/>
    <w:rsid w:val="00DC10D2"/>
    <w:rsid w:val="00DC4662"/>
    <w:rsid w:val="00DC7083"/>
    <w:rsid w:val="00DD0A5B"/>
    <w:rsid w:val="00DD3762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C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nces.ed.gov/nationsreportcard/about/booklets.aspx" TargetMode="External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nces.ed.gov/nationsreportcard/pdf/parents/2012575.pdf" TargetMode="External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C169ED2E6948AFA434DE189EC15F" ma:contentTypeVersion="1" ma:contentTypeDescription="Create a new document." ma:contentTypeScope="" ma:versionID="176c58c0cabd322c99bc650e183a5dc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a702e01ead172d0f8eb919cca63908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19A1-1334-4CF4-843C-9856E6FD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97D53-1699-4897-86EA-8EF82142AB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571E0-A458-4ACE-9C21-CAACB01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Magrini</dc:creator>
  <cp:lastModifiedBy>SYSTEM</cp:lastModifiedBy>
  <cp:revision>2</cp:revision>
  <dcterms:created xsi:type="dcterms:W3CDTF">2019-07-25T17:58:00Z</dcterms:created>
  <dcterms:modified xsi:type="dcterms:W3CDTF">2019-07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C169ED2E6948AFA434DE189EC15F</vt:lpwstr>
  </property>
  <property fmtid="{D5CDD505-2E9C-101B-9397-08002B2CF9AE}" pid="3" name="_NewReviewCycle">
    <vt:lpwstr/>
  </property>
</Properties>
</file>